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6A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18BDCE5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C47F9F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C24393C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F05498F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3DE4DF4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0A11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17327E1" w14:textId="0FA7C248" w:rsidR="004747F1" w:rsidRDefault="00E43961" w:rsidP="004747F1">
      <w:pPr>
        <w:pStyle w:val="Header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418F0DEC" wp14:editId="31D50259">
            <wp:simplePos x="0" y="0"/>
            <wp:positionH relativeFrom="margin">
              <wp:align>center</wp:align>
            </wp:positionH>
            <wp:positionV relativeFrom="margin">
              <wp:posOffset>1163955</wp:posOffset>
            </wp:positionV>
            <wp:extent cx="1470660" cy="20510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5C8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8AE3A0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E91B1A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75816DEA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342A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134CF8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0836467B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4BEAF49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6578E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336922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6C03DE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95DD64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C3DCE0" w14:textId="7C71F04D" w:rsidR="004747F1" w:rsidRPr="00C268E1" w:rsidRDefault="00594D11" w:rsidP="00594D11">
      <w:pPr>
        <w:pStyle w:val="Header"/>
        <w:spacing w:before="240"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  <w:r w:rsidRPr="00594D11">
        <w:rPr>
          <w:rFonts w:ascii="Cambria" w:hAnsi="Cambria"/>
          <w:noProof/>
        </w:rPr>
        <w:t>BICT.Honours  in Information &amp; Communication Technology</w:t>
      </w:r>
    </w:p>
    <w:p w14:paraId="797A00FA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</w:rPr>
      </w:pPr>
    </w:p>
    <w:p w14:paraId="6EC7D550" w14:textId="1D074E2D" w:rsidR="00AC3B91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bookmarkStart w:id="0" w:name="_Hlk110897555"/>
      <w:r w:rsidRPr="0049525B">
        <w:rPr>
          <w:rFonts w:ascii="Cambria" w:hAnsi="Cambria"/>
        </w:rPr>
        <w:t>ICT1222 (P)</w:t>
      </w:r>
      <w:r w:rsidR="00AC3B91" w:rsidRPr="00AC3B91">
        <w:rPr>
          <w:rFonts w:ascii="Cambria" w:hAnsi="Cambria"/>
        </w:rPr>
        <w:t xml:space="preserve"> </w:t>
      </w:r>
      <w:r w:rsidRPr="0049525B">
        <w:rPr>
          <w:rFonts w:ascii="Cambria" w:hAnsi="Cambria"/>
        </w:rPr>
        <w:t>Database Management Systems Practicum</w:t>
      </w:r>
      <w:bookmarkEnd w:id="0"/>
    </w:p>
    <w:p w14:paraId="3C4ED250" w14:textId="36E72938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Pr="00A674B0">
        <w:rPr>
          <w:rFonts w:ascii="Cambria" w:hAnsi="Cambria"/>
        </w:rPr>
        <w:t xml:space="preserve"> </w:t>
      </w:r>
      <w:r>
        <w:rPr>
          <w:rFonts w:ascii="Cambria" w:hAnsi="Cambria"/>
        </w:rPr>
        <w:t>| 2022</w:t>
      </w:r>
    </w:p>
    <w:p w14:paraId="6F2825C5" w14:textId="0CC8D967" w:rsidR="004747F1" w:rsidRDefault="004747F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  <w:r w:rsidRPr="00C268E1">
        <w:rPr>
          <w:rFonts w:ascii="Cambria" w:hAnsi="Cambria"/>
        </w:rPr>
        <w:t xml:space="preserve">Lecturer : </w:t>
      </w:r>
      <w:r w:rsidR="00C268E1" w:rsidRPr="00C268E1">
        <w:rPr>
          <w:rFonts w:ascii="Cambria" w:hAnsi="Cambria"/>
          <w:lang w:val="en-GB"/>
        </w:rPr>
        <w:t xml:space="preserve">Ms. </w:t>
      </w:r>
      <w:proofErr w:type="spellStart"/>
      <w:r w:rsidR="0049525B" w:rsidRPr="0049525B">
        <w:rPr>
          <w:rFonts w:ascii="Cambria" w:hAnsi="Cambria"/>
          <w:lang w:val="en-GB"/>
        </w:rPr>
        <w:t>Malsha</w:t>
      </w:r>
      <w:proofErr w:type="spellEnd"/>
    </w:p>
    <w:p w14:paraId="5B5633E9" w14:textId="15124C76" w:rsidR="00C268E1" w:rsidRDefault="00C268E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</w:p>
    <w:p w14:paraId="7CC2166D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1" w:name="_Hlk100595364"/>
    </w:p>
    <w:bookmarkEnd w:id="1"/>
    <w:p w14:paraId="5BCEFDB8" w14:textId="40CA5680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  <w:lang w:val="en-GB"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r w:rsidR="00496EA2">
        <w:rPr>
          <w:rFonts w:ascii="Cambria" w:hAnsi="Cambria"/>
          <w:b/>
          <w:bCs/>
          <w:lang w:val="en-GB"/>
        </w:rPr>
        <w:t>3</w:t>
      </w:r>
      <w:r w:rsidRPr="0049525B">
        <w:rPr>
          <w:rFonts w:ascii="Cambria" w:hAnsi="Cambria"/>
          <w:b/>
          <w:bCs/>
          <w:lang w:val="en-GB"/>
        </w:rPr>
        <w:t xml:space="preserve"> </w:t>
      </w:r>
    </w:p>
    <w:p w14:paraId="473BFB62" w14:textId="43ACEB63" w:rsidR="009B50FA" w:rsidRDefault="009B50FA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9B50FA">
        <w:rPr>
          <w:rFonts w:ascii="Cambria" w:hAnsi="Cambria"/>
        </w:rPr>
        <w:t>Name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 xml:space="preserve"> H.P.G.L.P. Jayathilake</w:t>
      </w:r>
    </w:p>
    <w:p w14:paraId="3E58106A" w14:textId="5884662A" w:rsidR="00870FF8" w:rsidRPr="00870FF8" w:rsidRDefault="00086F29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086F29">
        <w:rPr>
          <w:rFonts w:ascii="Cambria" w:hAnsi="Cambria"/>
        </w:rPr>
        <w:t>Student No</w:t>
      </w:r>
      <w:r>
        <w:rPr>
          <w:rFonts w:ascii="Cambria" w:hAnsi="Cambria"/>
        </w:rPr>
        <w:t xml:space="preserve"> </w:t>
      </w:r>
      <w:r w:rsidRPr="00086F29">
        <w:rPr>
          <w:rFonts w:ascii="Cambria" w:hAnsi="Cambria"/>
        </w:rPr>
        <w:t>:</w:t>
      </w:r>
      <w:r w:rsidR="00546A2A">
        <w:rPr>
          <w:rFonts w:ascii="Cambria" w:hAnsi="Cambria"/>
        </w:rPr>
        <w:t xml:space="preserve"> TG/2020/749 </w:t>
      </w:r>
    </w:p>
    <w:p w14:paraId="1FB1C0A5" w14:textId="013834EA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630F4926" w14:textId="77777777" w:rsidR="000C6832" w:rsidRDefault="000C6832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2D5E9D88" w14:textId="4E54CAF6" w:rsidR="00E43961" w:rsidRDefault="00E43961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E43961">
        <w:rPr>
          <w:rFonts w:ascii="Cambria" w:hAnsi="Cambria"/>
        </w:rPr>
        <w:t xml:space="preserve">Department  </w:t>
      </w:r>
      <w:r w:rsidR="00870FF8">
        <w:rPr>
          <w:rFonts w:ascii="Cambria" w:hAnsi="Cambria"/>
        </w:rPr>
        <w:t>o</w:t>
      </w:r>
      <w:r w:rsidRPr="00E43961">
        <w:rPr>
          <w:rFonts w:ascii="Cambria" w:hAnsi="Cambria"/>
        </w:rPr>
        <w:t>f  Information</w:t>
      </w:r>
      <w:r w:rsidR="00086F29">
        <w:rPr>
          <w:rFonts w:ascii="Cambria" w:hAnsi="Cambria"/>
        </w:rPr>
        <w:t xml:space="preserve"> &amp; </w:t>
      </w:r>
      <w:r w:rsidRPr="00E43961">
        <w:rPr>
          <w:rFonts w:ascii="Cambria" w:hAnsi="Cambria"/>
        </w:rPr>
        <w:t>Communication</w:t>
      </w:r>
      <w:r w:rsidR="00086F29">
        <w:rPr>
          <w:rFonts w:ascii="Cambria" w:hAnsi="Cambria"/>
        </w:rPr>
        <w:t xml:space="preserve"> </w:t>
      </w:r>
      <w:r w:rsidRPr="00E43961">
        <w:rPr>
          <w:rFonts w:ascii="Cambria" w:hAnsi="Cambria"/>
        </w:rPr>
        <w:t xml:space="preserve">Technology </w:t>
      </w:r>
    </w:p>
    <w:p w14:paraId="6DA79906" w14:textId="73EB4FA8" w:rsid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Faculty</w:t>
      </w:r>
      <w:r w:rsidR="00E43961">
        <w:rPr>
          <w:rFonts w:ascii="Cambria" w:hAnsi="Cambria"/>
        </w:rPr>
        <w:t xml:space="preserve"> </w:t>
      </w:r>
      <w:r w:rsidR="00870FF8">
        <w:rPr>
          <w:rFonts w:ascii="Cambria" w:hAnsi="Cambria"/>
        </w:rPr>
        <w:t>o</w:t>
      </w:r>
      <w:r w:rsidR="00E43961">
        <w:rPr>
          <w:rFonts w:ascii="Cambria" w:hAnsi="Cambria"/>
        </w:rPr>
        <w:t xml:space="preserve">f Technology </w:t>
      </w:r>
    </w:p>
    <w:p w14:paraId="26F7B2F1" w14:textId="65748E4A" w:rsidR="000C6832" w:rsidRP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  <w:sectPr w:rsidR="000C6832" w:rsidRPr="00E43961" w:rsidSect="00203042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31" w:color="auto" w:shadow="1"/>
            <w:bottom w:val="single" w:sz="4" w:space="24" w:color="auto" w:shadow="1"/>
            <w:right w:val="single" w:sz="4" w:space="20" w:color="auto" w:shadow="1"/>
          </w:pgBorders>
          <w:cols w:space="720"/>
          <w:docGrid w:linePitch="360"/>
        </w:sectPr>
      </w:pPr>
      <w:r>
        <w:rPr>
          <w:rFonts w:ascii="Cambria" w:hAnsi="Cambria"/>
        </w:rPr>
        <w:t xml:space="preserve">University </w:t>
      </w:r>
      <w:r w:rsidR="00870FF8">
        <w:rPr>
          <w:rFonts w:ascii="Cambria" w:hAnsi="Cambria"/>
        </w:rPr>
        <w:t>o</w:t>
      </w:r>
      <w:r>
        <w:rPr>
          <w:rFonts w:ascii="Cambria" w:hAnsi="Cambria"/>
        </w:rPr>
        <w:t>f</w:t>
      </w:r>
      <w:r w:rsidR="002A184F">
        <w:rPr>
          <w:rFonts w:ascii="Cambria" w:hAnsi="Cambria"/>
        </w:rPr>
        <w:t xml:space="preserve"> Ruhuna, </w:t>
      </w:r>
      <w:r>
        <w:rPr>
          <w:rFonts w:ascii="Cambria" w:hAnsi="Cambria"/>
        </w:rPr>
        <w:t>Sri Lanka.</w:t>
      </w:r>
    </w:p>
    <w:p w14:paraId="1712DD8F" w14:textId="1CB4DB2E" w:rsidR="00CA4CF5" w:rsidRPr="00086F29" w:rsidRDefault="00742107" w:rsidP="00CA4CF5">
      <w:pPr>
        <w:pStyle w:val="Header"/>
        <w:jc w:val="center"/>
        <w:rPr>
          <w:rFonts w:ascii="Cambria" w:hAnsi="Cambria"/>
        </w:rPr>
      </w:pPr>
      <w:bookmarkStart w:id="2" w:name="_Hlk100593238"/>
      <w:r w:rsidRPr="00086F29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89C08A" wp14:editId="541442E7">
            <wp:simplePos x="0" y="0"/>
            <wp:positionH relativeFrom="column">
              <wp:posOffset>5743841</wp:posOffset>
            </wp:positionH>
            <wp:positionV relativeFrom="paragraph">
              <wp:posOffset>-97790</wp:posOffset>
            </wp:positionV>
            <wp:extent cx="889776" cy="1241128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76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F5" w:rsidRPr="00086F29">
        <w:rPr>
          <w:rFonts w:ascii="Cambria" w:hAnsi="Cambria"/>
        </w:rPr>
        <w:t>FACULTY OF TECHNOLOGY</w:t>
      </w:r>
    </w:p>
    <w:bookmarkEnd w:id="2"/>
    <w:p w14:paraId="49CA76DD" w14:textId="286F9196" w:rsidR="00CA4CF5" w:rsidRPr="00086F29" w:rsidRDefault="00CC7D48" w:rsidP="00CA4CF5">
      <w:pPr>
        <w:pStyle w:val="Header"/>
        <w:spacing w:after="24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CA4CF5" w:rsidRPr="00086F29">
        <w:rPr>
          <w:rFonts w:ascii="Cambria" w:hAnsi="Cambria"/>
        </w:rPr>
        <w:t xml:space="preserve">UNIVERSITY OF </w:t>
      </w:r>
      <w:r w:rsidR="00BB617F" w:rsidRPr="00086F29">
        <w:rPr>
          <w:rFonts w:ascii="Cambria" w:hAnsi="Cambria"/>
        </w:rPr>
        <w:t>RUHUNA</w:t>
      </w:r>
    </w:p>
    <w:p w14:paraId="4F7609E7" w14:textId="40362228" w:rsidR="00742107" w:rsidRPr="00086F29" w:rsidRDefault="00A674B0" w:rsidP="00A674B0">
      <w:pPr>
        <w:pStyle w:val="Header"/>
        <w:tabs>
          <w:tab w:val="left" w:pos="327"/>
          <w:tab w:val="center" w:pos="5233"/>
        </w:tabs>
        <w:rPr>
          <w:rFonts w:ascii="Cambria" w:hAnsi="Cambria"/>
        </w:rPr>
      </w:pPr>
      <w:bookmarkStart w:id="3" w:name="_Hlk100593281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9525B">
        <w:rPr>
          <w:rFonts w:ascii="Cambria" w:hAnsi="Cambria"/>
        </w:rPr>
        <w:t xml:space="preserve">                          </w:t>
      </w:r>
      <w:r w:rsidR="0049525B" w:rsidRPr="0049525B">
        <w:rPr>
          <w:rFonts w:ascii="Cambria" w:hAnsi="Cambria"/>
        </w:rPr>
        <w:t>ICT1222 (P) Database Management Systems Practicum</w:t>
      </w:r>
    </w:p>
    <w:bookmarkEnd w:id="3"/>
    <w:p w14:paraId="7F6FCBA1" w14:textId="1977E540" w:rsidR="000C6832" w:rsidRDefault="0049525B" w:rsidP="004D4D13">
      <w:pPr>
        <w:pStyle w:val="Header"/>
        <w:ind w:firstLine="142"/>
        <w:jc w:val="both"/>
        <w:rPr>
          <w:rFonts w:ascii="Cambria" w:hAnsi="Cambria"/>
          <w:b/>
          <w:bCs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r w:rsidR="00496EA2">
        <w:rPr>
          <w:rFonts w:ascii="Cambria" w:hAnsi="Cambria"/>
          <w:b/>
          <w:bCs/>
          <w:lang w:val="en-GB"/>
        </w:rPr>
        <w:t>3</w:t>
      </w:r>
      <w:r w:rsidR="00AC3B91" w:rsidRPr="00AC3B91">
        <w:rPr>
          <w:rFonts w:ascii="Cambria" w:hAnsi="Cambria"/>
          <w:b/>
          <w:bCs/>
          <w:lang w:val="en-GB"/>
        </w:rPr>
        <w:t xml:space="preserve"> </w:t>
      </w:r>
      <w:r w:rsidR="00A674B0" w:rsidRPr="00A674B0">
        <w:rPr>
          <w:rFonts w:ascii="Cambria" w:hAnsi="Cambria"/>
          <w:lang w:val="en-GB"/>
        </w:rPr>
        <w:t xml:space="preserve"> </w:t>
      </w:r>
      <w:r w:rsidR="00A674B0">
        <w:rPr>
          <w:rFonts w:ascii="Cambria" w:hAnsi="Cambria"/>
          <w:lang w:val="en-GB"/>
        </w:rPr>
        <w:t xml:space="preserve">                         </w:t>
      </w:r>
      <w:r w:rsidR="00AC3B91">
        <w:rPr>
          <w:rFonts w:ascii="Cambria" w:hAnsi="Cambria"/>
          <w:lang w:val="en-GB"/>
        </w:rPr>
        <w:t xml:space="preserve">   </w:t>
      </w:r>
      <w:r w:rsidR="00496EA2">
        <w:rPr>
          <w:rFonts w:ascii="Cambria" w:hAnsi="Cambria"/>
          <w:lang w:val="en-GB"/>
        </w:rPr>
        <w:t xml:space="preserve">                             </w:t>
      </w:r>
      <w:r w:rsidR="00A674B0"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="000C6832" w:rsidRPr="00A674B0">
        <w:rPr>
          <w:rFonts w:ascii="Cambria" w:hAnsi="Cambria"/>
        </w:rPr>
        <w:t xml:space="preserve"> </w:t>
      </w:r>
      <w:r w:rsidR="00F32F98">
        <w:rPr>
          <w:rFonts w:ascii="Cambria" w:hAnsi="Cambria"/>
        </w:rPr>
        <w:t>| 2022</w:t>
      </w:r>
    </w:p>
    <w:p w14:paraId="2D368A9A" w14:textId="7EF45BB9" w:rsidR="00074511" w:rsidRDefault="00022911" w:rsidP="004D4D13">
      <w:pPr>
        <w:pStyle w:val="Header"/>
        <w:ind w:firstLine="142"/>
        <w:jc w:val="both"/>
        <w:rPr>
          <w:rFonts w:ascii="Cambria" w:hAnsi="Cambria"/>
        </w:rPr>
      </w:pPr>
      <w:bookmarkStart w:id="4" w:name="_Hlk100595810"/>
      <w:r>
        <w:rPr>
          <w:rFonts w:ascii="Cambria" w:hAnsi="Cambria"/>
        </w:rPr>
        <w:t xml:space="preserve">Student </w:t>
      </w:r>
      <w:r w:rsidR="00074511">
        <w:rPr>
          <w:rFonts w:ascii="Cambria" w:hAnsi="Cambria"/>
        </w:rPr>
        <w:t>No</w:t>
      </w:r>
      <w:r>
        <w:rPr>
          <w:rFonts w:ascii="Cambria" w:hAnsi="Cambria"/>
        </w:rPr>
        <w:t>:</w:t>
      </w:r>
      <w:r w:rsidR="00BB617F">
        <w:rPr>
          <w:rFonts w:ascii="Cambria" w:hAnsi="Cambria"/>
        </w:rPr>
        <w:t xml:space="preserve"> </w:t>
      </w:r>
      <w:bookmarkEnd w:id="4"/>
      <w:r w:rsidR="00BB617F" w:rsidRPr="00074511">
        <w:rPr>
          <w:rFonts w:ascii="Cambria" w:hAnsi="Cambria"/>
          <w:b/>
          <w:bCs/>
        </w:rPr>
        <w:t>TG</w:t>
      </w:r>
      <w:r w:rsidR="00074511" w:rsidRPr="00074511">
        <w:rPr>
          <w:rFonts w:ascii="Cambria" w:hAnsi="Cambria"/>
          <w:b/>
          <w:bCs/>
        </w:rPr>
        <w:t>/2020/</w:t>
      </w:r>
      <w:r w:rsidR="00BB617F" w:rsidRPr="00074511">
        <w:rPr>
          <w:rFonts w:ascii="Cambria" w:hAnsi="Cambria"/>
          <w:b/>
          <w:bCs/>
        </w:rPr>
        <w:t>749</w:t>
      </w:r>
    </w:p>
    <w:p w14:paraId="6B29D0A1" w14:textId="7B45A9FF" w:rsidR="00074511" w:rsidRDefault="00074511" w:rsidP="004D4D13">
      <w:pPr>
        <w:pStyle w:val="Header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udent Name: </w:t>
      </w:r>
      <w:r w:rsidRPr="00074511">
        <w:rPr>
          <w:rFonts w:ascii="Cambria" w:hAnsi="Cambria"/>
          <w:b/>
          <w:bCs/>
        </w:rPr>
        <w:t>H.P.G. Lahiru Prasad</w:t>
      </w:r>
      <w:r w:rsidR="00086F29">
        <w:rPr>
          <w:rFonts w:ascii="Cambria" w:hAnsi="Cambria"/>
          <w:b/>
          <w:bCs/>
        </w:rPr>
        <w:t xml:space="preserve"> Jayathilake</w:t>
      </w:r>
    </w:p>
    <w:p w14:paraId="7E7CC37B" w14:textId="754B808C" w:rsidR="003D59BA" w:rsidRPr="003D59BA" w:rsidRDefault="004D4D13" w:rsidP="001029EC">
      <w:pPr>
        <w:pStyle w:val="Header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075" wp14:editId="4A15ABA0">
                <wp:simplePos x="0" y="0"/>
                <wp:positionH relativeFrom="margin">
                  <wp:posOffset>9525</wp:posOffset>
                </wp:positionH>
                <wp:positionV relativeFrom="paragraph">
                  <wp:posOffset>81344</wp:posOffset>
                </wp:positionV>
                <wp:extent cx="6619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CC2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4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C5DC8CB" w14:textId="5A55D8BA" w:rsidR="00207B88" w:rsidRDefault="00207B88" w:rsidP="00207B88">
      <w:pPr>
        <w:tabs>
          <w:tab w:val="left" w:pos="1764"/>
        </w:tabs>
        <w:rPr>
          <w:lang w:val="en-US" w:bidi="si-LK"/>
        </w:rPr>
      </w:pPr>
    </w:p>
    <w:p w14:paraId="3EE40F2D" w14:textId="5B897FAB" w:rsidR="00496EA2" w:rsidRPr="00476066" w:rsidRDefault="00496EA2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08CD7E6E" w14:textId="13D05B6F" w:rsidR="00496EA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3360" behindDoc="1" locked="0" layoutInCell="1" allowOverlap="1" wp14:anchorId="471714C6" wp14:editId="2ED09AD3">
            <wp:simplePos x="0" y="0"/>
            <wp:positionH relativeFrom="column">
              <wp:posOffset>205740</wp:posOffset>
            </wp:positionH>
            <wp:positionV relativeFrom="paragraph">
              <wp:posOffset>217805</wp:posOffset>
            </wp:positionV>
            <wp:extent cx="6088380" cy="403860"/>
            <wp:effectExtent l="0" t="0" r="7620" b="0"/>
            <wp:wrapTight wrapText="bothSides">
              <wp:wrapPolygon edited="0">
                <wp:start x="0" y="0"/>
                <wp:lineTo x="0" y="20377"/>
                <wp:lineTo x="21559" y="20377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7"/>
                    <a:stretch/>
                  </pic:blipFill>
                  <pic:spPr bwMode="auto">
                    <a:xfrm>
                      <a:off x="0" y="0"/>
                      <a:ext cx="6088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997838" w14:textId="2CA5D972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193A528" w14:textId="17D00BC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C995169" w14:textId="7777777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2360C74F" w14:textId="26D1759A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64384" behindDoc="1" locked="0" layoutInCell="1" allowOverlap="1" wp14:anchorId="0E887837" wp14:editId="77522E91">
            <wp:simplePos x="0" y="0"/>
            <wp:positionH relativeFrom="column">
              <wp:posOffset>205740</wp:posOffset>
            </wp:positionH>
            <wp:positionV relativeFrom="paragraph">
              <wp:posOffset>306705</wp:posOffset>
            </wp:positionV>
            <wp:extent cx="6050280" cy="2167255"/>
            <wp:effectExtent l="0" t="0" r="7620" b="4445"/>
            <wp:wrapTight wrapText="bothSides">
              <wp:wrapPolygon edited="0">
                <wp:start x="0" y="0"/>
                <wp:lineTo x="0" y="21454"/>
                <wp:lineTo x="21559" y="21454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2"/>
                    <a:stretch/>
                  </pic:blipFill>
                  <pic:spPr bwMode="auto">
                    <a:xfrm>
                      <a:off x="0" y="0"/>
                      <a:ext cx="6050280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DC8B75" w14:textId="285C256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8970633" w14:textId="4B47B71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27398A4" w14:textId="57B3B04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37E98CB" w14:textId="4AB8670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F557C18" w14:textId="2D86648F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7CC9280" w14:textId="1E1CF61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819B608" w14:textId="6D693D66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96572DA" w14:textId="43F41EB0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74A2BC5" w14:textId="437DD246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CF899A0" w14:textId="782A72ED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F87EC35" w14:textId="6C7D555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F3FCB44" w14:textId="30D51963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A3BC88C" w14:textId="1378ED55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135811D" w14:textId="1CA707F5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EE91459" w14:textId="5EBE8C12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F108467" w14:textId="73D7F609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65408" behindDoc="1" locked="0" layoutInCell="1" allowOverlap="1" wp14:anchorId="366907BC" wp14:editId="7D7E5D8D">
            <wp:simplePos x="0" y="0"/>
            <wp:positionH relativeFrom="column">
              <wp:posOffset>203200</wp:posOffset>
            </wp:positionH>
            <wp:positionV relativeFrom="paragraph">
              <wp:posOffset>208915</wp:posOffset>
            </wp:positionV>
            <wp:extent cx="6645910" cy="555625"/>
            <wp:effectExtent l="0" t="0" r="0" b="0"/>
            <wp:wrapTight wrapText="bothSides">
              <wp:wrapPolygon edited="0">
                <wp:start x="0" y="0"/>
                <wp:lineTo x="0" y="20736"/>
                <wp:lineTo x="19751" y="20736"/>
                <wp:lineTo x="197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844"/>
                    <a:stretch/>
                  </pic:blipFill>
                  <pic:spPr>
                    <a:xfrm>
                      <a:off x="0" y="0"/>
                      <a:ext cx="66459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3D124" w14:textId="220B7AD9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A5330E5" w14:textId="40983DC0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FF1C37D" w14:textId="7F68F252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8253ACF" w14:textId="474DFD54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219E357" w14:textId="7777777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15FC492C" w14:textId="08E91D6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66432" behindDoc="1" locked="0" layoutInCell="1" allowOverlap="1" wp14:anchorId="727CAF7A" wp14:editId="25E62368">
            <wp:simplePos x="0" y="0"/>
            <wp:positionH relativeFrom="column">
              <wp:posOffset>205740</wp:posOffset>
            </wp:positionH>
            <wp:positionV relativeFrom="paragraph">
              <wp:posOffset>213995</wp:posOffset>
            </wp:positionV>
            <wp:extent cx="6050280" cy="2315845"/>
            <wp:effectExtent l="0" t="0" r="7620" b="8255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2"/>
                    <a:stretch/>
                  </pic:blipFill>
                  <pic:spPr bwMode="auto">
                    <a:xfrm>
                      <a:off x="0" y="0"/>
                      <a:ext cx="605028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6A8BF0" w14:textId="51AEFF6F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4772749" w14:textId="66336229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C49ABEA" w14:textId="4B3502A5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BB3531A" w14:textId="3987DA26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BC8A525" w14:textId="4B743EE7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59E022E" w14:textId="59C66584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B316BBF" w14:textId="21FF3C5B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7BB2ADA" w14:textId="4267C516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200B94E" w14:textId="10D1B6C9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85E0181" w14:textId="296C8C74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45508C5" w14:textId="0D3E441D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8C7B825" w14:textId="10F0325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9C817B5" w14:textId="3C426E5E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B90F067" w14:textId="62637A9B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D636853" w14:textId="09A5EDBB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D9DCD8A" w14:textId="69E3003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48C636C" w14:textId="58CF0278" w:rsidR="00D73832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9576426" w14:textId="77777777" w:rsidR="00D73832" w:rsidRPr="00476066" w:rsidRDefault="00D73832" w:rsidP="00496EA2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2575EEE" w14:textId="3343203B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5161CC6B" w14:textId="77777777" w:rsidR="0030246F" w:rsidRDefault="0030246F" w:rsidP="00476066">
      <w:pPr>
        <w:pStyle w:val="ListParagraph"/>
        <w:rPr>
          <w:noProof/>
          <w:lang w:val="en-US" w:bidi="si-LK"/>
        </w:rPr>
      </w:pPr>
    </w:p>
    <w:p w14:paraId="0838E824" w14:textId="2F0EC38D" w:rsidR="002758C7" w:rsidRDefault="002758C7" w:rsidP="00476066">
      <w:pPr>
        <w:pStyle w:val="ListParagraph"/>
        <w:rPr>
          <w:noProof/>
          <w:lang w:val="en-US" w:bidi="si-LK"/>
        </w:rPr>
      </w:pPr>
    </w:p>
    <w:p w14:paraId="7E2D9F26" w14:textId="6470CD57" w:rsidR="00476066" w:rsidRDefault="0030246F" w:rsidP="00476066">
      <w:pPr>
        <w:pStyle w:val="ListParagraph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73600" behindDoc="1" locked="0" layoutInCell="1" allowOverlap="1" wp14:anchorId="7787ED37" wp14:editId="27022F79">
            <wp:simplePos x="0" y="0"/>
            <wp:positionH relativeFrom="column">
              <wp:posOffset>373380</wp:posOffset>
            </wp:positionH>
            <wp:positionV relativeFrom="paragraph">
              <wp:posOffset>113665</wp:posOffset>
            </wp:positionV>
            <wp:extent cx="579120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0"/>
                    <a:stretch/>
                  </pic:blipFill>
                  <pic:spPr bwMode="auto">
                    <a:xfrm>
                      <a:off x="0" y="0"/>
                      <a:ext cx="57912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BF0559" w14:textId="56BB48DC" w:rsidR="002758C7" w:rsidRDefault="002758C7" w:rsidP="00476066">
      <w:pPr>
        <w:pStyle w:val="ListParagraph"/>
        <w:rPr>
          <w:lang w:val="en-US" w:bidi="si-LK"/>
        </w:rPr>
      </w:pPr>
    </w:p>
    <w:p w14:paraId="257405E2" w14:textId="4D55F9BC" w:rsidR="002758C7" w:rsidRDefault="002758C7" w:rsidP="00476066">
      <w:pPr>
        <w:pStyle w:val="ListParagraph"/>
        <w:rPr>
          <w:lang w:val="en-US" w:bidi="si-LK"/>
        </w:rPr>
      </w:pPr>
    </w:p>
    <w:p w14:paraId="315682AD" w14:textId="16972DD6" w:rsidR="002758C7" w:rsidRDefault="002758C7" w:rsidP="00476066">
      <w:pPr>
        <w:pStyle w:val="ListParagraph"/>
        <w:rPr>
          <w:lang w:val="en-US" w:bidi="si-LK"/>
        </w:rPr>
      </w:pPr>
    </w:p>
    <w:p w14:paraId="5305ABEB" w14:textId="46CA3132" w:rsidR="002758C7" w:rsidRDefault="002758C7" w:rsidP="00476066">
      <w:pPr>
        <w:pStyle w:val="ListParagraph"/>
        <w:rPr>
          <w:lang w:val="en-US" w:bidi="si-LK"/>
        </w:rPr>
      </w:pPr>
    </w:p>
    <w:p w14:paraId="26B78A0D" w14:textId="6FEA74B7" w:rsidR="002758C7" w:rsidRDefault="002758C7" w:rsidP="00476066">
      <w:pPr>
        <w:pStyle w:val="ListParagraph"/>
        <w:rPr>
          <w:lang w:val="en-US" w:bidi="si-LK"/>
        </w:rPr>
      </w:pPr>
    </w:p>
    <w:p w14:paraId="79DCD4A0" w14:textId="63BABE59" w:rsidR="002758C7" w:rsidRDefault="002758C7" w:rsidP="00476066">
      <w:pPr>
        <w:pStyle w:val="ListParagraph"/>
        <w:rPr>
          <w:lang w:val="en-US" w:bidi="si-LK"/>
        </w:rPr>
      </w:pPr>
    </w:p>
    <w:p w14:paraId="57C42BAD" w14:textId="540F23C4" w:rsidR="002758C7" w:rsidRDefault="002758C7" w:rsidP="00476066">
      <w:pPr>
        <w:pStyle w:val="ListParagraph"/>
        <w:rPr>
          <w:lang w:val="en-US" w:bidi="si-LK"/>
        </w:rPr>
      </w:pPr>
    </w:p>
    <w:p w14:paraId="7A4E44FD" w14:textId="60AB8B68" w:rsidR="002758C7" w:rsidRDefault="002758C7" w:rsidP="00476066">
      <w:pPr>
        <w:pStyle w:val="ListParagraph"/>
        <w:rPr>
          <w:lang w:val="en-US" w:bidi="si-LK"/>
        </w:rPr>
      </w:pPr>
    </w:p>
    <w:p w14:paraId="134487F6" w14:textId="64CD4672" w:rsidR="002758C7" w:rsidRDefault="002758C7" w:rsidP="00476066">
      <w:pPr>
        <w:pStyle w:val="ListParagraph"/>
        <w:rPr>
          <w:lang w:val="en-US" w:bidi="si-LK"/>
        </w:rPr>
      </w:pPr>
    </w:p>
    <w:p w14:paraId="4C7157D3" w14:textId="580042DE" w:rsidR="002758C7" w:rsidRPr="00476066" w:rsidRDefault="002758C7" w:rsidP="00476066">
      <w:pPr>
        <w:pStyle w:val="ListParagraph"/>
        <w:rPr>
          <w:lang w:val="en-US" w:bidi="si-LK"/>
        </w:rPr>
      </w:pPr>
    </w:p>
    <w:p w14:paraId="7A92A0A6" w14:textId="37B84927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641B3C53" w14:textId="77777777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629E887" w14:textId="568269A1" w:rsidR="00476066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7456" behindDoc="1" locked="0" layoutInCell="1" allowOverlap="1" wp14:anchorId="671B1837" wp14:editId="7843F9BE">
            <wp:simplePos x="0" y="0"/>
            <wp:positionH relativeFrom="column">
              <wp:posOffset>335280</wp:posOffset>
            </wp:positionH>
            <wp:positionV relativeFrom="paragraph">
              <wp:posOffset>144780</wp:posOffset>
            </wp:positionV>
            <wp:extent cx="54254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539" y="21375"/>
                <wp:lineTo x="215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4"/>
                    <a:stretch/>
                  </pic:blipFill>
                  <pic:spPr bwMode="auto">
                    <a:xfrm>
                      <a:off x="0" y="0"/>
                      <a:ext cx="54254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82EB51" w14:textId="68E2ED3F" w:rsidR="002758C7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25200248" w14:textId="146A57AB" w:rsidR="002758C7" w:rsidRPr="0030246F" w:rsidRDefault="002758C7" w:rsidP="0030246F">
      <w:pPr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586FDD1" w14:textId="086F1DD8" w:rsidR="002758C7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9D89434" w14:textId="74BA5339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B17A4B9" w14:textId="03E61924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D5F3D84" w14:textId="77777777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33954EE" w14:textId="697C035A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5998C2E" w14:textId="77777777" w:rsidR="0030246F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59AD738" w14:textId="77777777" w:rsidR="002758C7" w:rsidRPr="00476066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0CA765B" w14:textId="26ADE9DB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3DB94214" w14:textId="4F9A4C91" w:rsidR="0030246F" w:rsidRDefault="0030246F" w:rsidP="00496EA2">
      <w:pPr>
        <w:tabs>
          <w:tab w:val="left" w:pos="1764"/>
        </w:tabs>
        <w:ind w:left="360"/>
        <w:rPr>
          <w:lang w:val="en-US" w:bidi="si-LK"/>
        </w:rPr>
      </w:pPr>
    </w:p>
    <w:p w14:paraId="6335F959" w14:textId="3AF3270D" w:rsidR="00496EA2" w:rsidRDefault="00753B7B" w:rsidP="00496EA2">
      <w:pPr>
        <w:tabs>
          <w:tab w:val="left" w:pos="1764"/>
        </w:tabs>
        <w:ind w:left="36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4864" behindDoc="1" locked="0" layoutInCell="1" allowOverlap="1" wp14:anchorId="66F19806" wp14:editId="00E47B49">
            <wp:simplePos x="0" y="0"/>
            <wp:positionH relativeFrom="column">
              <wp:posOffset>352425</wp:posOffset>
            </wp:positionH>
            <wp:positionV relativeFrom="paragraph">
              <wp:posOffset>11430</wp:posOffset>
            </wp:positionV>
            <wp:extent cx="6187440" cy="3032760"/>
            <wp:effectExtent l="0" t="0" r="3810" b="0"/>
            <wp:wrapTight wrapText="bothSides">
              <wp:wrapPolygon edited="0">
                <wp:start x="0" y="0"/>
                <wp:lineTo x="0" y="21437"/>
                <wp:lineTo x="21547" y="21437"/>
                <wp:lineTo x="215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CCD1" w14:textId="6574868C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5ED1D74" w14:textId="418C35A7" w:rsidR="002758C7" w:rsidRDefault="00753B7B" w:rsidP="00753B7B">
      <w:pPr>
        <w:tabs>
          <w:tab w:val="left" w:pos="2250"/>
        </w:tabs>
        <w:ind w:left="360"/>
        <w:rPr>
          <w:noProof/>
          <w:lang w:val="en-US" w:bidi="si-LK"/>
        </w:rPr>
      </w:pPr>
      <w:r>
        <w:rPr>
          <w:noProof/>
          <w:lang w:val="en-US" w:bidi="si-LK"/>
        </w:rPr>
        <w:tab/>
      </w:r>
    </w:p>
    <w:p w14:paraId="172BC51E" w14:textId="5E5B44C6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E2A024A" w14:textId="0C4EE0EE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1514FD29" w14:textId="07CB5AF6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0E49B40A" w14:textId="6C2CF9B4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6B3B42C3" w14:textId="7D9C2694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428F6BB0" w14:textId="31D242AC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2C6AE6CF" w14:textId="0728CA91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42EFD339" w14:textId="0587148B" w:rsidR="0030246F" w:rsidRDefault="0030246F" w:rsidP="00496EA2">
      <w:pPr>
        <w:tabs>
          <w:tab w:val="left" w:pos="1764"/>
        </w:tabs>
        <w:ind w:left="360"/>
        <w:rPr>
          <w:lang w:val="en-US" w:bidi="si-LK"/>
        </w:rPr>
      </w:pPr>
    </w:p>
    <w:p w14:paraId="2A2BBC04" w14:textId="77777777" w:rsidR="0030246F" w:rsidRDefault="0030246F" w:rsidP="00496EA2">
      <w:pPr>
        <w:tabs>
          <w:tab w:val="left" w:pos="1764"/>
        </w:tabs>
        <w:ind w:left="360"/>
        <w:rPr>
          <w:lang w:val="en-US" w:bidi="si-LK"/>
        </w:rPr>
      </w:pPr>
    </w:p>
    <w:p w14:paraId="5CDBA821" w14:textId="51855809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60C9C1D7" w14:textId="64687346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8E4A807" w14:textId="654FBDB5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11CFCD3E" w14:textId="31AA1D06" w:rsidR="002758C7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b/>
          <w:bCs/>
          <w:i/>
          <w:iCs/>
          <w:noProof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9504" behindDoc="1" locked="0" layoutInCell="1" allowOverlap="1" wp14:anchorId="40A43996" wp14:editId="581C93F4">
            <wp:simplePos x="0" y="0"/>
            <wp:positionH relativeFrom="column">
              <wp:posOffset>373380</wp:posOffset>
            </wp:positionH>
            <wp:positionV relativeFrom="paragraph">
              <wp:posOffset>328295</wp:posOffset>
            </wp:positionV>
            <wp:extent cx="5981700" cy="1832610"/>
            <wp:effectExtent l="0" t="0" r="0" b="0"/>
            <wp:wrapTight wrapText="bothSides">
              <wp:wrapPolygon edited="0">
                <wp:start x="0" y="0"/>
                <wp:lineTo x="0" y="21331"/>
                <wp:lineTo x="21531" y="21331"/>
                <wp:lineTo x="21531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4"/>
                    <a:stretch/>
                  </pic:blipFill>
                  <pic:spPr bwMode="auto">
                    <a:xfrm>
                      <a:off x="0" y="0"/>
                      <a:ext cx="5981700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834538" w14:textId="2E02E696" w:rsidR="002758C7" w:rsidRPr="0030246F" w:rsidRDefault="002758C7" w:rsidP="0030246F">
      <w:pPr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7D2E3D9" w14:textId="42A65572" w:rsidR="002758C7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D78855A" w14:textId="51BF9B95" w:rsidR="002758C7" w:rsidRPr="00476066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3AFC596" w14:textId="588BDD17" w:rsidR="0030246F" w:rsidRPr="0024746D" w:rsidRDefault="0024746D" w:rsidP="002758C7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5888" behindDoc="1" locked="0" layoutInCell="1" allowOverlap="1" wp14:anchorId="1FEEDE3C" wp14:editId="58FBCFAC">
            <wp:simplePos x="0" y="0"/>
            <wp:positionH relativeFrom="column">
              <wp:posOffset>295275</wp:posOffset>
            </wp:positionH>
            <wp:positionV relativeFrom="paragraph">
              <wp:posOffset>351155</wp:posOffset>
            </wp:positionV>
            <wp:extent cx="634365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8"/>
                    <a:stretch/>
                  </pic:blipFill>
                  <pic:spPr bwMode="auto">
                    <a:xfrm>
                      <a:off x="0" y="0"/>
                      <a:ext cx="634365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2F6CBB" w14:textId="77777777" w:rsidR="0030246F" w:rsidRDefault="0030246F" w:rsidP="002758C7">
      <w:pPr>
        <w:tabs>
          <w:tab w:val="left" w:pos="1764"/>
        </w:tabs>
        <w:rPr>
          <w:lang w:val="en-US" w:bidi="si-LK"/>
        </w:rPr>
      </w:pPr>
    </w:p>
    <w:p w14:paraId="167C3B3B" w14:textId="42EEDD79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36F912B6" w14:textId="55DEB612" w:rsidR="00476066" w:rsidRDefault="0030246F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71552" behindDoc="1" locked="0" layoutInCell="1" allowOverlap="1" wp14:anchorId="6781EB54" wp14:editId="4D0296F9">
            <wp:simplePos x="0" y="0"/>
            <wp:positionH relativeFrom="column">
              <wp:posOffset>297180</wp:posOffset>
            </wp:positionH>
            <wp:positionV relativeFrom="paragraph">
              <wp:posOffset>278765</wp:posOffset>
            </wp:positionV>
            <wp:extent cx="6134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3" y="21375"/>
                <wp:lineTo x="215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"/>
                    <a:stretch/>
                  </pic:blipFill>
                  <pic:spPr bwMode="auto">
                    <a:xfrm>
                      <a:off x="0" y="0"/>
                      <a:ext cx="6134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77EDC" w14:textId="53A757C3" w:rsidR="002758C7" w:rsidRPr="0030246F" w:rsidRDefault="002758C7" w:rsidP="0030246F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3BFDA56" w14:textId="38831D4D" w:rsidR="002758C7" w:rsidRPr="00476066" w:rsidRDefault="002758C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2C48033" w14:textId="6CC2CB35" w:rsidR="002758C7" w:rsidRPr="002758C7" w:rsidRDefault="002758C7" w:rsidP="002758C7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6184B43E" w14:textId="03E821C2" w:rsidR="0030246F" w:rsidRDefault="00082F1E" w:rsidP="002758C7">
      <w:pPr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6912" behindDoc="1" locked="0" layoutInCell="1" allowOverlap="1" wp14:anchorId="0C4535F4" wp14:editId="39237C44">
            <wp:simplePos x="0" y="0"/>
            <wp:positionH relativeFrom="column">
              <wp:posOffset>447675</wp:posOffset>
            </wp:positionH>
            <wp:positionV relativeFrom="paragraph">
              <wp:posOffset>213360</wp:posOffset>
            </wp:positionV>
            <wp:extent cx="5753599" cy="2880610"/>
            <wp:effectExtent l="0" t="0" r="0" b="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99125" w14:textId="0167942C" w:rsidR="002758C7" w:rsidRDefault="002758C7" w:rsidP="002758C7">
      <w:pPr>
        <w:tabs>
          <w:tab w:val="left" w:pos="1764"/>
        </w:tabs>
        <w:rPr>
          <w:lang w:val="en-US" w:bidi="si-LK"/>
        </w:rPr>
      </w:pPr>
    </w:p>
    <w:p w14:paraId="60358002" w14:textId="5B9CADB6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0E0A444D" w14:textId="19C25300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609CCD33" w14:textId="1DC66057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10F55D73" w14:textId="4061D2FE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3F6EEAE8" w14:textId="1D369FF9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53A3D731" w14:textId="4F83546F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C4AF3CC" w14:textId="6277D244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29CA6FF8" w14:textId="56363AD5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97BF0FD" w14:textId="22D92488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29B4C649" w14:textId="17279BD0" w:rsidR="002758C7" w:rsidRDefault="002758C7" w:rsidP="00196F2B">
      <w:pPr>
        <w:tabs>
          <w:tab w:val="left" w:pos="1764"/>
        </w:tabs>
        <w:rPr>
          <w:lang w:val="en-US" w:bidi="si-LK"/>
        </w:rPr>
      </w:pPr>
    </w:p>
    <w:p w14:paraId="6591445D" w14:textId="77777777" w:rsidR="002758C7" w:rsidRDefault="002758C7" w:rsidP="00496EA2">
      <w:pPr>
        <w:tabs>
          <w:tab w:val="left" w:pos="1764"/>
        </w:tabs>
        <w:ind w:left="360"/>
        <w:rPr>
          <w:lang w:val="en-US" w:bidi="si-LK"/>
        </w:rPr>
      </w:pPr>
    </w:p>
    <w:p w14:paraId="7C8D47FC" w14:textId="6A673D95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530F793E" w14:textId="03EB86E6" w:rsidR="00476066" w:rsidRDefault="00476066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51DBD9C" w14:textId="77777777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7DA2D727" w14:textId="35A4D5DB" w:rsidR="00196F2B" w:rsidRDefault="002F4C5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inline distT="0" distB="0" distL="0" distR="0" wp14:anchorId="0FAD0A9A" wp14:editId="3D4726FD">
            <wp:extent cx="6500423" cy="275105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4F8" w14:textId="0137D3B1" w:rsidR="00196F2B" w:rsidRDefault="00196F2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52DF7C3" w14:textId="40FFF2DF" w:rsidR="00196F2B" w:rsidRDefault="00196F2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6152FC0" w14:textId="55435D1A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4578FC8" w14:textId="7E339D41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D24D042" w14:textId="28564161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016F212" w14:textId="5B51491F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86F0706" w14:textId="7B63CDE3" w:rsidR="00E34B2D" w:rsidRDefault="00E34B2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EDE896E" w14:textId="77777777" w:rsidR="00082F1E" w:rsidRDefault="00082F1E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71F1DBC" w14:textId="2FC4AA43" w:rsidR="00196F2B" w:rsidRDefault="00196F2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6C49493" w14:textId="77777777" w:rsidR="00196F2B" w:rsidRPr="00476066" w:rsidRDefault="00196F2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3AB328B" w14:textId="5E8482C6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1AE26960" w14:textId="4E0FD4C5" w:rsidR="002F4C57" w:rsidRDefault="00483904" w:rsidP="00476066">
      <w:pPr>
        <w:tabs>
          <w:tab w:val="left" w:pos="1764"/>
        </w:tabs>
        <w:ind w:left="360"/>
        <w:rPr>
          <w:noProof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9984" behindDoc="1" locked="0" layoutInCell="1" allowOverlap="1" wp14:anchorId="3B0E26DE" wp14:editId="6B8D029F">
            <wp:simplePos x="0" y="0"/>
            <wp:positionH relativeFrom="column">
              <wp:posOffset>396240</wp:posOffset>
            </wp:positionH>
            <wp:positionV relativeFrom="paragraph">
              <wp:posOffset>92710</wp:posOffset>
            </wp:positionV>
            <wp:extent cx="6118860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6"/>
                    <a:stretch/>
                  </pic:blipFill>
                  <pic:spPr bwMode="auto">
                    <a:xfrm>
                      <a:off x="0" y="0"/>
                      <a:ext cx="611886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40A7F9" w14:textId="0E437C9A" w:rsidR="00476066" w:rsidRDefault="00476066" w:rsidP="00476066">
      <w:pPr>
        <w:tabs>
          <w:tab w:val="left" w:pos="1764"/>
        </w:tabs>
        <w:ind w:left="360"/>
        <w:rPr>
          <w:lang w:val="en-US" w:bidi="si-LK"/>
        </w:rPr>
      </w:pPr>
    </w:p>
    <w:p w14:paraId="17A64D85" w14:textId="50626594" w:rsidR="002F4C57" w:rsidRDefault="002F4C57" w:rsidP="00476066">
      <w:pPr>
        <w:tabs>
          <w:tab w:val="left" w:pos="1764"/>
        </w:tabs>
        <w:ind w:left="360"/>
        <w:rPr>
          <w:lang w:val="en-US" w:bidi="si-LK"/>
        </w:rPr>
      </w:pPr>
    </w:p>
    <w:p w14:paraId="69DFBAB3" w14:textId="35B7F093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6C9501F4" w14:textId="2B78E394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57BF7B02" w14:textId="67DED830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6B1888D2" w14:textId="2745C2E6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3A52A688" w14:textId="0FCB72FF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0B074DF9" w14:textId="3246F8D0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67C4159B" w14:textId="687DD78A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3EC2A91E" w14:textId="7777777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0583A572" w14:textId="6DAF7B91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5B37C9E0" w14:textId="77777777" w:rsidR="002F4C57" w:rsidRPr="000B65ED" w:rsidRDefault="002F4C57" w:rsidP="000B65ED">
      <w:pPr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24763EEF" w14:textId="77777777" w:rsidR="000B65ED" w:rsidRDefault="000B65E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03FA26BC" w14:textId="0DF55547" w:rsidR="002F4C57" w:rsidRPr="000B65ED" w:rsidRDefault="002F4C57" w:rsidP="000B65ED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inline distT="0" distB="0" distL="0" distR="0" wp14:anchorId="21B3C42A" wp14:editId="05232314">
            <wp:extent cx="6012180" cy="2979420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0"/>
                    <a:stretch/>
                  </pic:blipFill>
                  <pic:spPr bwMode="auto">
                    <a:xfrm>
                      <a:off x="0" y="0"/>
                      <a:ext cx="6012701" cy="297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5380" w14:textId="21E8942E" w:rsidR="002F4C57" w:rsidRDefault="002F4C5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2897CC7" w14:textId="1F84D6DB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6334D13" w14:textId="3920B09D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624414A" w14:textId="27E98DF3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5F7637E" w14:textId="3EB0A5CD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9D578D3" w14:textId="2D88F7D7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A98CDFE" w14:textId="53236FC6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183EB5B" w14:textId="0CE8AF2B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594C56F" w14:textId="476711BC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8202E0A" w14:textId="6593202E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84669CA" w14:textId="2055457F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257EE2F" w14:textId="77777777" w:rsidR="007420DB" w:rsidRDefault="007420D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8A8D555" w14:textId="77777777" w:rsidR="002F4C57" w:rsidRPr="00476066" w:rsidRDefault="002F4C5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0264827" w14:textId="4DACCDFF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002E2665" w14:textId="3C7EE01C" w:rsidR="00476066" w:rsidRDefault="0090147E" w:rsidP="00476066">
      <w:pPr>
        <w:tabs>
          <w:tab w:val="left" w:pos="1764"/>
        </w:tabs>
        <w:ind w:left="36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74624" behindDoc="1" locked="0" layoutInCell="1" allowOverlap="1" wp14:anchorId="5A92F07F" wp14:editId="7AB45FDA">
            <wp:simplePos x="0" y="0"/>
            <wp:positionH relativeFrom="column">
              <wp:posOffset>464820</wp:posOffset>
            </wp:positionH>
            <wp:positionV relativeFrom="paragraph">
              <wp:posOffset>138430</wp:posOffset>
            </wp:positionV>
            <wp:extent cx="5532599" cy="6210838"/>
            <wp:effectExtent l="0" t="0" r="0" b="0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6C2A" w14:textId="2B7425EC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230B79E6" w14:textId="2E338D17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3FD839D8" w14:textId="59C8E013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7B1A1C95" w14:textId="33C780DB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07A72DCD" w14:textId="15DB342D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6B072A75" w14:textId="32F31BEC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261FB2C8" w14:textId="4DFC65B7" w:rsidR="000B65ED" w:rsidRDefault="000B65ED" w:rsidP="00476066">
      <w:pPr>
        <w:tabs>
          <w:tab w:val="left" w:pos="1764"/>
        </w:tabs>
        <w:ind w:left="360"/>
        <w:rPr>
          <w:lang w:val="en-US" w:bidi="si-LK"/>
        </w:rPr>
      </w:pPr>
    </w:p>
    <w:p w14:paraId="66D6FAEA" w14:textId="187D29F0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14BE985C" w14:textId="6EE7AF6D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4941D6AB" w14:textId="7DD53183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76D97528" w14:textId="0F70886E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6B2E920A" w14:textId="74A57EAB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0BF95BD6" w14:textId="7844E200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059F2239" w14:textId="44F0A0E0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5E5885BE" w14:textId="050FB819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4716440A" w14:textId="3C3D0CDF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0D23ADAB" w14:textId="2CCA26C1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623D8557" w14:textId="6D314287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15D232C7" w14:textId="3BF2A7FA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6722F7B0" w14:textId="4384FAEC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5F9AFD5C" w14:textId="57F69327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38E7256E" w14:textId="1693B160" w:rsidR="007420DB" w:rsidRDefault="007420DB" w:rsidP="0090147E">
      <w:pPr>
        <w:tabs>
          <w:tab w:val="left" w:pos="1764"/>
        </w:tabs>
        <w:rPr>
          <w:lang w:val="en-US" w:bidi="si-LK"/>
        </w:rPr>
      </w:pPr>
    </w:p>
    <w:p w14:paraId="3B085D22" w14:textId="54FC24A7" w:rsidR="007420DB" w:rsidRDefault="007420DB" w:rsidP="00476066">
      <w:pPr>
        <w:tabs>
          <w:tab w:val="left" w:pos="1764"/>
        </w:tabs>
        <w:ind w:left="360"/>
        <w:rPr>
          <w:lang w:val="en-US" w:bidi="si-LK"/>
        </w:rPr>
      </w:pPr>
    </w:p>
    <w:p w14:paraId="681703CA" w14:textId="55F95684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5978E2A3" w14:textId="0D9B7B82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20DDDA1C" w14:textId="7A051A44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30CDA874" w14:textId="5CC42675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6C0438CF" w14:textId="79044306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338C37B0" w14:textId="5EA335FD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365B0F8A" w14:textId="77777777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517B8900" w14:textId="2541342E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7673DC2A" w14:textId="60A6D648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33AC125F" w14:textId="465069CA" w:rsidR="0090147E" w:rsidRDefault="00A3264A" w:rsidP="00A3264A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87936" behindDoc="1" locked="0" layoutInCell="1" allowOverlap="1" wp14:anchorId="5C25C6F3" wp14:editId="269F2E8A">
            <wp:simplePos x="0" y="0"/>
            <wp:positionH relativeFrom="column">
              <wp:posOffset>331652</wp:posOffset>
            </wp:positionH>
            <wp:positionV relativeFrom="paragraph">
              <wp:posOffset>202565</wp:posOffset>
            </wp:positionV>
            <wp:extent cx="6136005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7419A" w14:textId="77777777" w:rsidR="00A3264A" w:rsidRPr="00AC6E5A" w:rsidRDefault="00A3264A" w:rsidP="00A3264A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FD92E0C" w14:textId="77777777" w:rsidR="0090147E" w:rsidRPr="00476066" w:rsidRDefault="0090147E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DA3703B" w14:textId="4EE750D3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35AAE669" w14:textId="77777777" w:rsidR="002C1AF4" w:rsidRDefault="002C1AF4" w:rsidP="00476066">
      <w:pPr>
        <w:tabs>
          <w:tab w:val="left" w:pos="1764"/>
        </w:tabs>
        <w:ind w:left="360"/>
        <w:rPr>
          <w:lang w:val="en-US" w:bidi="si-LK"/>
        </w:rPr>
      </w:pPr>
    </w:p>
    <w:p w14:paraId="3DB2264B" w14:textId="5EB089FF" w:rsidR="00476066" w:rsidRDefault="002C1AF4" w:rsidP="00476066">
      <w:pPr>
        <w:tabs>
          <w:tab w:val="left" w:pos="1764"/>
        </w:tabs>
        <w:ind w:left="36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76672" behindDoc="1" locked="0" layoutInCell="1" allowOverlap="1" wp14:anchorId="57F06900" wp14:editId="3544895A">
            <wp:simplePos x="0" y="0"/>
            <wp:positionH relativeFrom="column">
              <wp:posOffset>342900</wp:posOffset>
            </wp:positionH>
            <wp:positionV relativeFrom="paragraph">
              <wp:posOffset>78105</wp:posOffset>
            </wp:positionV>
            <wp:extent cx="6104149" cy="1661304"/>
            <wp:effectExtent l="0" t="0" r="0" b="0"/>
            <wp:wrapTight wrapText="bothSides">
              <wp:wrapPolygon edited="0">
                <wp:start x="0" y="0"/>
                <wp:lineTo x="0" y="21303"/>
                <wp:lineTo x="21506" y="21303"/>
                <wp:lineTo x="2150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CF211" w14:textId="75AEFD63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6F7496F2" w14:textId="66CFB11B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48CA47ED" w14:textId="0CC61C82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21F25829" w14:textId="5E356814" w:rsidR="00AC6E5A" w:rsidRDefault="00AC6E5A" w:rsidP="00476066">
      <w:pPr>
        <w:tabs>
          <w:tab w:val="left" w:pos="1764"/>
        </w:tabs>
        <w:ind w:left="360"/>
        <w:rPr>
          <w:lang w:val="en-US" w:bidi="si-LK"/>
        </w:rPr>
      </w:pPr>
    </w:p>
    <w:p w14:paraId="33E94903" w14:textId="17A2C0A0" w:rsidR="002C1AF4" w:rsidRDefault="002C1AF4" w:rsidP="002C1AF4">
      <w:pPr>
        <w:tabs>
          <w:tab w:val="left" w:pos="1764"/>
        </w:tabs>
        <w:rPr>
          <w:lang w:val="en-US" w:bidi="si-LK"/>
        </w:rPr>
      </w:pPr>
    </w:p>
    <w:p w14:paraId="59C46701" w14:textId="2A659F64" w:rsidR="002C1AF4" w:rsidRDefault="002C1AF4" w:rsidP="00476066">
      <w:pPr>
        <w:tabs>
          <w:tab w:val="left" w:pos="1764"/>
        </w:tabs>
        <w:ind w:left="360"/>
        <w:rPr>
          <w:lang w:val="en-US" w:bidi="si-LK"/>
        </w:rPr>
      </w:pPr>
    </w:p>
    <w:p w14:paraId="17A076A1" w14:textId="01F3B3EB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7D49DF09" w14:textId="15FE63F8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5B4DE9B3" w14:textId="570B523D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685EE2AC" w14:textId="4CDEB186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164D426A" w14:textId="2CF9A31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7FF2873D" w14:textId="163B1FDB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7541CF39" w14:textId="7777777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1AC0B6F5" w14:textId="77777777" w:rsidR="002C1AF4" w:rsidRDefault="002C1AF4" w:rsidP="00476066">
      <w:pPr>
        <w:tabs>
          <w:tab w:val="left" w:pos="1764"/>
        </w:tabs>
        <w:ind w:left="360"/>
        <w:rPr>
          <w:lang w:val="en-US" w:bidi="si-LK"/>
        </w:rPr>
      </w:pPr>
    </w:p>
    <w:p w14:paraId="0C683A02" w14:textId="6E3784E1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1586089D" w14:textId="5456C992" w:rsidR="00476066" w:rsidRDefault="00C02BC5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77696" behindDoc="1" locked="0" layoutInCell="1" allowOverlap="1" wp14:anchorId="105FA91D" wp14:editId="7C361FD2">
            <wp:simplePos x="0" y="0"/>
            <wp:positionH relativeFrom="column">
              <wp:posOffset>419100</wp:posOffset>
            </wp:positionH>
            <wp:positionV relativeFrom="paragraph">
              <wp:posOffset>240030</wp:posOffset>
            </wp:positionV>
            <wp:extent cx="6142252" cy="1120237"/>
            <wp:effectExtent l="0" t="0" r="0" b="3810"/>
            <wp:wrapTight wrapText="bothSides">
              <wp:wrapPolygon edited="0">
                <wp:start x="0" y="0"/>
                <wp:lineTo x="0" y="21306"/>
                <wp:lineTo x="21506" y="21306"/>
                <wp:lineTo x="2150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0AEAE" w14:textId="2CEA4EE2" w:rsidR="00A3264A" w:rsidRPr="00483904" w:rsidRDefault="00A3264A" w:rsidP="00483904">
      <w:pPr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B3C5979" w14:textId="77777777" w:rsidR="00A3264A" w:rsidRPr="00483904" w:rsidRDefault="00A3264A" w:rsidP="00483904">
      <w:pPr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225376F7" w14:textId="77777777" w:rsidR="002C1AF4" w:rsidRPr="00476066" w:rsidRDefault="002C1AF4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400EAC6" w14:textId="77777777" w:rsidR="003F7DAD" w:rsidRPr="00483904" w:rsidRDefault="003F7DAD" w:rsidP="00483904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65446875" w14:textId="53B64EFC" w:rsidR="00476066" w:rsidRDefault="003F7DAD" w:rsidP="00476066">
      <w:pPr>
        <w:tabs>
          <w:tab w:val="left" w:pos="1764"/>
        </w:tabs>
        <w:ind w:left="36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78720" behindDoc="1" locked="0" layoutInCell="1" allowOverlap="1" wp14:anchorId="3A9DF9F3" wp14:editId="25D767D0">
            <wp:simplePos x="0" y="0"/>
            <wp:positionH relativeFrom="column">
              <wp:posOffset>365760</wp:posOffset>
            </wp:positionH>
            <wp:positionV relativeFrom="paragraph">
              <wp:posOffset>52070</wp:posOffset>
            </wp:positionV>
            <wp:extent cx="608076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519" y="21406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4"/>
                    <a:stretch/>
                  </pic:blipFill>
                  <pic:spPr bwMode="auto">
                    <a:xfrm>
                      <a:off x="0" y="0"/>
                      <a:ext cx="608076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2D19A9" w14:textId="56DDD1E5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06514929" w14:textId="7CB1C3A1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2EF6DD73" w14:textId="37D23D74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6DF37EAD" w14:textId="33020FC5" w:rsidR="00C02BC5" w:rsidRDefault="00C02BC5" w:rsidP="00476066">
      <w:pPr>
        <w:tabs>
          <w:tab w:val="left" w:pos="1764"/>
        </w:tabs>
        <w:ind w:left="360"/>
        <w:rPr>
          <w:lang w:val="en-US" w:bidi="si-LK"/>
        </w:rPr>
      </w:pPr>
    </w:p>
    <w:p w14:paraId="7123B42B" w14:textId="023B5D83" w:rsidR="003F7DAD" w:rsidRDefault="003F7DAD" w:rsidP="00476066">
      <w:pPr>
        <w:tabs>
          <w:tab w:val="left" w:pos="1764"/>
        </w:tabs>
        <w:ind w:left="360"/>
        <w:rPr>
          <w:lang w:val="en-US" w:bidi="si-LK"/>
        </w:rPr>
      </w:pPr>
    </w:p>
    <w:p w14:paraId="1F82A5CB" w14:textId="7777777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60C50B61" w14:textId="3BA84D38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0252829A" w14:textId="42A72F17" w:rsidR="00476066" w:rsidRDefault="00476066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5B9029D" w14:textId="722B3AFC" w:rsidR="00483904" w:rsidRPr="00483904" w:rsidRDefault="00483904" w:rsidP="00483904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88960" behindDoc="1" locked="0" layoutInCell="1" allowOverlap="1" wp14:anchorId="6F1E3214" wp14:editId="61CDAFA5">
            <wp:simplePos x="0" y="0"/>
            <wp:positionH relativeFrom="column">
              <wp:posOffset>304800</wp:posOffset>
            </wp:positionH>
            <wp:positionV relativeFrom="paragraph">
              <wp:posOffset>114300</wp:posOffset>
            </wp:positionV>
            <wp:extent cx="6256562" cy="1760373"/>
            <wp:effectExtent l="0" t="0" r="0" b="0"/>
            <wp:wrapTight wrapText="bothSides">
              <wp:wrapPolygon edited="0">
                <wp:start x="0" y="0"/>
                <wp:lineTo x="0" y="21273"/>
                <wp:lineTo x="21508" y="21273"/>
                <wp:lineTo x="2150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C91B2" w14:textId="77777777" w:rsidR="003F7DAD" w:rsidRPr="00476066" w:rsidRDefault="003F7DA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268F2D0" w14:textId="55AD58F4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63A787F8" w14:textId="77777777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1A4B95F8" w14:textId="380CF1DD" w:rsidR="00476066" w:rsidRDefault="00A44743" w:rsidP="00476066">
      <w:pPr>
        <w:tabs>
          <w:tab w:val="left" w:pos="1764"/>
        </w:tabs>
        <w:ind w:left="360"/>
        <w:rPr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79744" behindDoc="1" locked="0" layoutInCell="1" allowOverlap="1" wp14:anchorId="44A3F3A7" wp14:editId="27B50ED4">
            <wp:simplePos x="0" y="0"/>
            <wp:positionH relativeFrom="column">
              <wp:posOffset>419100</wp:posOffset>
            </wp:positionH>
            <wp:positionV relativeFrom="paragraph">
              <wp:posOffset>129540</wp:posOffset>
            </wp:positionV>
            <wp:extent cx="5418290" cy="1112616"/>
            <wp:effectExtent l="0" t="0" r="0" b="0"/>
            <wp:wrapTight wrapText="bothSides">
              <wp:wrapPolygon edited="0">
                <wp:start x="0" y="0"/>
                <wp:lineTo x="0" y="21082"/>
                <wp:lineTo x="21494" y="21082"/>
                <wp:lineTo x="2149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56BF0" w14:textId="77777777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42EFA04E" w14:textId="77777777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64A92469" w14:textId="47E6C735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7B7507C7" w14:textId="53B86117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28D32A75" w14:textId="4810A3F8" w:rsidR="00A44743" w:rsidRDefault="00A44743" w:rsidP="00483904">
      <w:pPr>
        <w:tabs>
          <w:tab w:val="left" w:pos="1764"/>
        </w:tabs>
        <w:rPr>
          <w:lang w:val="en-US" w:bidi="si-LK"/>
        </w:rPr>
      </w:pPr>
    </w:p>
    <w:p w14:paraId="416F364A" w14:textId="77777777" w:rsidR="00A44743" w:rsidRDefault="00A44743" w:rsidP="00476066">
      <w:pPr>
        <w:tabs>
          <w:tab w:val="left" w:pos="1764"/>
        </w:tabs>
        <w:ind w:left="360"/>
        <w:rPr>
          <w:lang w:val="en-US" w:bidi="si-LK"/>
        </w:rPr>
      </w:pPr>
    </w:p>
    <w:p w14:paraId="637C0110" w14:textId="199C0EA6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2741B7ED" w14:textId="07997C7D" w:rsidR="00476066" w:rsidRDefault="00BD5D07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80768" behindDoc="1" locked="0" layoutInCell="1" allowOverlap="1" wp14:anchorId="4B410994" wp14:editId="62C9343D">
            <wp:simplePos x="0" y="0"/>
            <wp:positionH relativeFrom="column">
              <wp:posOffset>358140</wp:posOffset>
            </wp:positionH>
            <wp:positionV relativeFrom="paragraph">
              <wp:posOffset>313055</wp:posOffset>
            </wp:positionV>
            <wp:extent cx="6240780" cy="1405255"/>
            <wp:effectExtent l="0" t="0" r="7620" b="4445"/>
            <wp:wrapTight wrapText="bothSides">
              <wp:wrapPolygon edited="0">
                <wp:start x="0" y="0"/>
                <wp:lineTo x="0" y="21376"/>
                <wp:lineTo x="21560" y="21376"/>
                <wp:lineTo x="2156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6"/>
                    <a:stretch/>
                  </pic:blipFill>
                  <pic:spPr bwMode="auto">
                    <a:xfrm>
                      <a:off x="0" y="0"/>
                      <a:ext cx="624078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9F3087" w14:textId="5C15693B" w:rsidR="00A44743" w:rsidRPr="00483904" w:rsidRDefault="00A44743" w:rsidP="00483904">
      <w:pPr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C72F37F" w14:textId="77777777" w:rsidR="00A44743" w:rsidRPr="00476066" w:rsidRDefault="00A4474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F39D544" w14:textId="0C163CBC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6D80063B" w14:textId="311EDD16" w:rsidR="00476066" w:rsidRDefault="004A2C8B" w:rsidP="00476066">
      <w:pPr>
        <w:tabs>
          <w:tab w:val="left" w:pos="1764"/>
        </w:tabs>
        <w:ind w:left="36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1792" behindDoc="1" locked="0" layoutInCell="1" allowOverlap="1" wp14:anchorId="1690E230" wp14:editId="4EA29D36">
            <wp:simplePos x="0" y="0"/>
            <wp:positionH relativeFrom="column">
              <wp:posOffset>441960</wp:posOffset>
            </wp:positionH>
            <wp:positionV relativeFrom="paragraph">
              <wp:posOffset>166370</wp:posOffset>
            </wp:positionV>
            <wp:extent cx="5395428" cy="1272650"/>
            <wp:effectExtent l="0" t="0" r="0" b="3810"/>
            <wp:wrapTight wrapText="bothSides">
              <wp:wrapPolygon edited="0">
                <wp:start x="0" y="0"/>
                <wp:lineTo x="0" y="21341"/>
                <wp:lineTo x="21508" y="21341"/>
                <wp:lineTo x="2150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3C1E5" w14:textId="7A8DE88A" w:rsidR="00BD5D07" w:rsidRDefault="00BD5D07" w:rsidP="00476066">
      <w:pPr>
        <w:tabs>
          <w:tab w:val="left" w:pos="1764"/>
        </w:tabs>
        <w:ind w:left="360"/>
        <w:rPr>
          <w:lang w:val="en-US" w:bidi="si-LK"/>
        </w:rPr>
      </w:pPr>
    </w:p>
    <w:p w14:paraId="58EAB13C" w14:textId="3E9E1F17" w:rsidR="00BD5D07" w:rsidRDefault="00BD5D07" w:rsidP="00476066">
      <w:pPr>
        <w:tabs>
          <w:tab w:val="left" w:pos="1764"/>
        </w:tabs>
        <w:ind w:left="360"/>
        <w:rPr>
          <w:lang w:val="en-US" w:bidi="si-LK"/>
        </w:rPr>
      </w:pPr>
    </w:p>
    <w:p w14:paraId="531B9C75" w14:textId="08145EA7" w:rsidR="00BD5D07" w:rsidRDefault="00BD5D07" w:rsidP="00476066">
      <w:pPr>
        <w:tabs>
          <w:tab w:val="left" w:pos="1764"/>
        </w:tabs>
        <w:ind w:left="360"/>
        <w:rPr>
          <w:lang w:val="en-US" w:bidi="si-LK"/>
        </w:rPr>
      </w:pPr>
    </w:p>
    <w:p w14:paraId="4384487C" w14:textId="77777777" w:rsidR="004A2C8B" w:rsidRDefault="004A2C8B" w:rsidP="00476066">
      <w:pPr>
        <w:tabs>
          <w:tab w:val="left" w:pos="1764"/>
        </w:tabs>
        <w:ind w:left="360"/>
        <w:rPr>
          <w:lang w:val="en-US" w:bidi="si-LK"/>
        </w:rPr>
      </w:pPr>
    </w:p>
    <w:p w14:paraId="7E2D1BC7" w14:textId="77777777" w:rsidR="00BD5D07" w:rsidRDefault="00BD5D07" w:rsidP="00476066">
      <w:pPr>
        <w:tabs>
          <w:tab w:val="left" w:pos="1764"/>
        </w:tabs>
        <w:ind w:left="360"/>
        <w:rPr>
          <w:lang w:val="en-US" w:bidi="si-LK"/>
        </w:rPr>
      </w:pPr>
    </w:p>
    <w:p w14:paraId="3A2A734E" w14:textId="44DD923E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09964557" w14:textId="03401C29" w:rsidR="00476066" w:rsidRDefault="00476066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D84F6E2" w14:textId="01001978" w:rsidR="004A2C8B" w:rsidRDefault="004A2C8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A8546E9" w14:textId="77777777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noProof/>
          <w:lang w:val="en-US" w:bidi="si-LK"/>
        </w:rPr>
      </w:pPr>
    </w:p>
    <w:p w14:paraId="4DC7CE3A" w14:textId="18EA97DE" w:rsidR="004A2C8B" w:rsidRPr="007F4113" w:rsidRDefault="007F4113" w:rsidP="007F4113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inline distT="0" distB="0" distL="0" distR="0" wp14:anchorId="4A2670B7" wp14:editId="3BF13636">
            <wp:extent cx="5974080" cy="116649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9"/>
                    <a:stretch/>
                  </pic:blipFill>
                  <pic:spPr bwMode="auto">
                    <a:xfrm>
                      <a:off x="0" y="0"/>
                      <a:ext cx="5974080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FCB4" w14:textId="4F276B25" w:rsidR="004A2C8B" w:rsidRDefault="004A2C8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364637B2" w14:textId="77777777" w:rsidR="004A2C8B" w:rsidRPr="00476066" w:rsidRDefault="004A2C8B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4EED173" w14:textId="10A70AA0" w:rsidR="00476066" w:rsidRPr="00476066" w:rsidRDefault="007F4113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82816" behindDoc="1" locked="0" layoutInCell="1" allowOverlap="1" wp14:anchorId="3A71D710" wp14:editId="7DAC4B60">
            <wp:simplePos x="0" y="0"/>
            <wp:positionH relativeFrom="column">
              <wp:posOffset>228600</wp:posOffset>
            </wp:positionH>
            <wp:positionV relativeFrom="paragraph">
              <wp:posOffset>338455</wp:posOffset>
            </wp:positionV>
            <wp:extent cx="6431280" cy="1224280"/>
            <wp:effectExtent l="0" t="0" r="7620" b="0"/>
            <wp:wrapTight wrapText="bothSides">
              <wp:wrapPolygon edited="0">
                <wp:start x="0" y="0"/>
                <wp:lineTo x="0" y="21174"/>
                <wp:lineTo x="21562" y="21174"/>
                <wp:lineTo x="2156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" b="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B62EFB" w14:textId="181B8434" w:rsidR="007F4113" w:rsidRDefault="007F4113" w:rsidP="00476066">
      <w:pPr>
        <w:tabs>
          <w:tab w:val="left" w:pos="1764"/>
        </w:tabs>
        <w:ind w:left="360"/>
        <w:rPr>
          <w:noProof/>
          <w:lang w:val="en-US" w:bidi="si-LK"/>
        </w:rPr>
      </w:pPr>
    </w:p>
    <w:p w14:paraId="6D358B35" w14:textId="3D99EB35" w:rsidR="00476066" w:rsidRDefault="00476066" w:rsidP="00476066">
      <w:pPr>
        <w:tabs>
          <w:tab w:val="left" w:pos="1764"/>
        </w:tabs>
        <w:ind w:left="360"/>
        <w:rPr>
          <w:lang w:val="en-US" w:bidi="si-LK"/>
        </w:rPr>
      </w:pPr>
    </w:p>
    <w:p w14:paraId="54E12585" w14:textId="5C69544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4FD31663" w14:textId="77777777" w:rsidR="00483904" w:rsidRDefault="00483904" w:rsidP="00476066">
      <w:pPr>
        <w:tabs>
          <w:tab w:val="left" w:pos="1764"/>
        </w:tabs>
        <w:ind w:left="360"/>
        <w:rPr>
          <w:lang w:val="en-US" w:bidi="si-LK"/>
        </w:rPr>
      </w:pPr>
    </w:p>
    <w:p w14:paraId="7C5C1301" w14:textId="734F56DE" w:rsidR="00476066" w:rsidRPr="00476066" w:rsidRDefault="00476066" w:rsidP="00476066">
      <w:pPr>
        <w:pStyle w:val="ListParagraph"/>
        <w:numPr>
          <w:ilvl w:val="0"/>
          <w:numId w:val="2"/>
        </w:numPr>
        <w:shd w:val="clear" w:color="auto" w:fill="D9D9D9" w:themeFill="background1" w:themeFillShade="D9"/>
        <w:tabs>
          <w:tab w:val="left" w:pos="1764"/>
        </w:tabs>
        <w:rPr>
          <w:rFonts w:asciiTheme="majorBidi" w:hAnsiTheme="majorBidi" w:cstheme="majorBidi"/>
          <w:b/>
          <w:bCs/>
          <w:i/>
          <w:iCs/>
          <w:lang w:val="en-US" w:bidi="si-LK"/>
        </w:rPr>
      </w:pPr>
    </w:p>
    <w:p w14:paraId="73520B77" w14:textId="53A225AB" w:rsidR="00476066" w:rsidRDefault="007D3FFD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  <w:r>
        <w:rPr>
          <w:rFonts w:asciiTheme="majorBidi" w:hAnsiTheme="majorBidi" w:cstheme="majorBidi"/>
          <w:noProof/>
          <w:lang w:val="en-US" w:bidi="si-LK"/>
        </w:rPr>
        <w:drawing>
          <wp:anchor distT="0" distB="0" distL="114300" distR="114300" simplePos="0" relativeHeight="251683840" behindDoc="1" locked="0" layoutInCell="1" allowOverlap="1" wp14:anchorId="347BEC24" wp14:editId="5BBDA822">
            <wp:simplePos x="0" y="0"/>
            <wp:positionH relativeFrom="column">
              <wp:posOffset>388620</wp:posOffset>
            </wp:positionH>
            <wp:positionV relativeFrom="paragraph">
              <wp:posOffset>270510</wp:posOffset>
            </wp:positionV>
            <wp:extent cx="6149340" cy="2377440"/>
            <wp:effectExtent l="0" t="0" r="3810" b="381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2DE42" w14:textId="60A27653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E93461B" w14:textId="7E88637E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BBE94A3" w14:textId="66D9952B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66E7ADD2" w14:textId="4700EE4B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B6CBAD3" w14:textId="7131FFC5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CF759C6" w14:textId="7D0B8F7F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78A107A0" w14:textId="54AE8E3E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4793C9F3" w14:textId="37BA90C2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0F019228" w14:textId="1A9F8994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4B9DC61" w14:textId="394825A5" w:rsidR="007F4113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1FD8EB75" w14:textId="57CC6B39" w:rsidR="007F4113" w:rsidRPr="00476066" w:rsidRDefault="007F4113" w:rsidP="00476066">
      <w:pPr>
        <w:pStyle w:val="ListParagraph"/>
        <w:tabs>
          <w:tab w:val="left" w:pos="1764"/>
        </w:tabs>
        <w:rPr>
          <w:rFonts w:asciiTheme="majorBidi" w:hAnsiTheme="majorBidi" w:cstheme="majorBidi"/>
          <w:lang w:val="en-US" w:bidi="si-LK"/>
        </w:rPr>
      </w:pPr>
    </w:p>
    <w:p w14:paraId="553C10C4" w14:textId="41550B09" w:rsidR="00476066" w:rsidRPr="00496EA2" w:rsidRDefault="00476066" w:rsidP="00476066">
      <w:pPr>
        <w:tabs>
          <w:tab w:val="left" w:pos="1764"/>
        </w:tabs>
        <w:ind w:left="360"/>
        <w:rPr>
          <w:lang w:val="en-US" w:bidi="si-LK"/>
        </w:rPr>
      </w:pPr>
    </w:p>
    <w:sectPr w:rsidR="00476066" w:rsidRPr="00496EA2" w:rsidSect="007B5829">
      <w:footerReference w:type="default" r:id="rId36"/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31" w:color="auto" w:shadow="1"/>
        <w:bottom w:val="single" w:sz="4" w:space="24" w:color="auto" w:shadow="1"/>
        <w:right w:val="single" w:sz="4" w:space="20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21F9" w14:textId="77777777" w:rsidR="00F726AE" w:rsidRDefault="00F726AE" w:rsidP="00CA4CF5">
      <w:pPr>
        <w:spacing w:after="0" w:line="240" w:lineRule="auto"/>
      </w:pPr>
      <w:r>
        <w:separator/>
      </w:r>
    </w:p>
  </w:endnote>
  <w:endnote w:type="continuationSeparator" w:id="0">
    <w:p w14:paraId="5B19E7FC" w14:textId="77777777" w:rsidR="00F726AE" w:rsidRDefault="00F726AE" w:rsidP="00C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82997"/>
      <w:docPartObj>
        <w:docPartGallery w:val="Page Numbers (Bottom of Page)"/>
        <w:docPartUnique/>
      </w:docPartObj>
    </w:sdtPr>
    <w:sdtContent>
      <w:p w14:paraId="3F83BC8F" w14:textId="35F2B3F8" w:rsidR="007B5829" w:rsidRDefault="007B582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E0524DA" wp14:editId="61CCE3CD">
                  <wp:extent cx="601980" cy="266700"/>
                  <wp:effectExtent l="0" t="0" r="7620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80" cy="266700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0FCB" w14:textId="7EE24BBC" w:rsidR="007B5829" w:rsidRDefault="007B5829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14:paraId="4A806BA6" w14:textId="3BAE9EFD" w:rsidR="00AC6E5A" w:rsidRDefault="00AC6E5A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AC6E5A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Practical 3</w:t>
                                </w:r>
                              </w:p>
                              <w:p w14:paraId="7B9CE90C" w14:textId="77777777" w:rsidR="00AC6E5A" w:rsidRDefault="00AC6E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0524DA" id="Group 57" o:spid="_x0000_s1026" style="width:47.4pt;height:21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36ED0FCB" w14:textId="7EE24BBC" w:rsidR="007B5829" w:rsidRDefault="007B5829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806BA6" w14:textId="3BAE9EFD" w:rsidR="00AC6E5A" w:rsidRDefault="00AC6E5A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AC6E5A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ractical 3</w:t>
                          </w:r>
                        </w:p>
                        <w:p w14:paraId="7B9CE90C" w14:textId="77777777" w:rsidR="00AC6E5A" w:rsidRDefault="00AC6E5A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BE57D4F" w14:textId="77777777" w:rsidR="007B5829" w:rsidRDefault="007B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AB2B" w14:textId="77777777" w:rsidR="00F726AE" w:rsidRDefault="00F726AE" w:rsidP="00CA4CF5">
      <w:pPr>
        <w:spacing w:after="0" w:line="240" w:lineRule="auto"/>
      </w:pPr>
      <w:r>
        <w:separator/>
      </w:r>
    </w:p>
  </w:footnote>
  <w:footnote w:type="continuationSeparator" w:id="0">
    <w:p w14:paraId="6B5895AD" w14:textId="77777777" w:rsidR="00F726AE" w:rsidRDefault="00F726AE" w:rsidP="00CA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0C94"/>
    <w:multiLevelType w:val="hybridMultilevel"/>
    <w:tmpl w:val="640E093A"/>
    <w:lvl w:ilvl="0" w:tplc="C86A3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B0DC4"/>
    <w:multiLevelType w:val="hybridMultilevel"/>
    <w:tmpl w:val="B01C9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15911">
    <w:abstractNumId w:val="0"/>
  </w:num>
  <w:num w:numId="2" w16cid:durableId="103075978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5"/>
    <w:rsid w:val="00002659"/>
    <w:rsid w:val="00002A51"/>
    <w:rsid w:val="000118EA"/>
    <w:rsid w:val="00014E8A"/>
    <w:rsid w:val="0002240C"/>
    <w:rsid w:val="00022911"/>
    <w:rsid w:val="00022F62"/>
    <w:rsid w:val="000254E9"/>
    <w:rsid w:val="00032DD5"/>
    <w:rsid w:val="00036003"/>
    <w:rsid w:val="0004733F"/>
    <w:rsid w:val="00047514"/>
    <w:rsid w:val="00051845"/>
    <w:rsid w:val="00052C56"/>
    <w:rsid w:val="00064568"/>
    <w:rsid w:val="00065DB5"/>
    <w:rsid w:val="00074511"/>
    <w:rsid w:val="000748B1"/>
    <w:rsid w:val="000775DA"/>
    <w:rsid w:val="0008292B"/>
    <w:rsid w:val="00082F1E"/>
    <w:rsid w:val="00086F29"/>
    <w:rsid w:val="000906D9"/>
    <w:rsid w:val="00091321"/>
    <w:rsid w:val="0009342C"/>
    <w:rsid w:val="00095753"/>
    <w:rsid w:val="000A3C3E"/>
    <w:rsid w:val="000A4751"/>
    <w:rsid w:val="000B19E3"/>
    <w:rsid w:val="000B37B5"/>
    <w:rsid w:val="000B482A"/>
    <w:rsid w:val="000B65ED"/>
    <w:rsid w:val="000C0CCF"/>
    <w:rsid w:val="000C55EA"/>
    <w:rsid w:val="000C6832"/>
    <w:rsid w:val="000D7AF6"/>
    <w:rsid w:val="000E08BD"/>
    <w:rsid w:val="000E13FB"/>
    <w:rsid w:val="000E31ED"/>
    <w:rsid w:val="000F2575"/>
    <w:rsid w:val="000F4718"/>
    <w:rsid w:val="000F68F9"/>
    <w:rsid w:val="001029EC"/>
    <w:rsid w:val="00106569"/>
    <w:rsid w:val="00115E7B"/>
    <w:rsid w:val="0012728F"/>
    <w:rsid w:val="00131BF1"/>
    <w:rsid w:val="00137DB1"/>
    <w:rsid w:val="00146454"/>
    <w:rsid w:val="00152E59"/>
    <w:rsid w:val="001603CC"/>
    <w:rsid w:val="00162857"/>
    <w:rsid w:val="0016539C"/>
    <w:rsid w:val="00167CE5"/>
    <w:rsid w:val="00170714"/>
    <w:rsid w:val="00177660"/>
    <w:rsid w:val="00181C4D"/>
    <w:rsid w:val="0018770C"/>
    <w:rsid w:val="001922D1"/>
    <w:rsid w:val="00196F2B"/>
    <w:rsid w:val="001B3CE3"/>
    <w:rsid w:val="001B665D"/>
    <w:rsid w:val="001C0236"/>
    <w:rsid w:val="001C407C"/>
    <w:rsid w:val="001F1294"/>
    <w:rsid w:val="00202F62"/>
    <w:rsid w:val="00203042"/>
    <w:rsid w:val="002030F5"/>
    <w:rsid w:val="00207B88"/>
    <w:rsid w:val="002306DF"/>
    <w:rsid w:val="002350EB"/>
    <w:rsid w:val="00236A4A"/>
    <w:rsid w:val="0024557D"/>
    <w:rsid w:val="0024746D"/>
    <w:rsid w:val="00265B67"/>
    <w:rsid w:val="00267076"/>
    <w:rsid w:val="002720E9"/>
    <w:rsid w:val="002758C7"/>
    <w:rsid w:val="00281AB6"/>
    <w:rsid w:val="00294D76"/>
    <w:rsid w:val="002A184F"/>
    <w:rsid w:val="002A59E1"/>
    <w:rsid w:val="002C1AF4"/>
    <w:rsid w:val="002C2CA3"/>
    <w:rsid w:val="002C6B63"/>
    <w:rsid w:val="002E08A3"/>
    <w:rsid w:val="002E149A"/>
    <w:rsid w:val="002E2927"/>
    <w:rsid w:val="002F19F1"/>
    <w:rsid w:val="002F36EC"/>
    <w:rsid w:val="002F4C57"/>
    <w:rsid w:val="002F6899"/>
    <w:rsid w:val="00301A71"/>
    <w:rsid w:val="0030246F"/>
    <w:rsid w:val="00305E52"/>
    <w:rsid w:val="00307F4D"/>
    <w:rsid w:val="00311F93"/>
    <w:rsid w:val="00315F66"/>
    <w:rsid w:val="00317645"/>
    <w:rsid w:val="00322BC8"/>
    <w:rsid w:val="00330AD5"/>
    <w:rsid w:val="00337A5D"/>
    <w:rsid w:val="00341C2B"/>
    <w:rsid w:val="0035076A"/>
    <w:rsid w:val="00353712"/>
    <w:rsid w:val="00353CA5"/>
    <w:rsid w:val="0036681E"/>
    <w:rsid w:val="0037070F"/>
    <w:rsid w:val="003836D2"/>
    <w:rsid w:val="00391992"/>
    <w:rsid w:val="003964AF"/>
    <w:rsid w:val="003B467F"/>
    <w:rsid w:val="003B4D74"/>
    <w:rsid w:val="003B73B6"/>
    <w:rsid w:val="003B7B2E"/>
    <w:rsid w:val="003B7CCC"/>
    <w:rsid w:val="003C2C34"/>
    <w:rsid w:val="003C6A85"/>
    <w:rsid w:val="003D59BA"/>
    <w:rsid w:val="003D6D16"/>
    <w:rsid w:val="003E1488"/>
    <w:rsid w:val="003E385B"/>
    <w:rsid w:val="003E38CF"/>
    <w:rsid w:val="003F14AC"/>
    <w:rsid w:val="003F4721"/>
    <w:rsid w:val="003F4B4B"/>
    <w:rsid w:val="003F5BED"/>
    <w:rsid w:val="003F790F"/>
    <w:rsid w:val="003F7DAD"/>
    <w:rsid w:val="0040434C"/>
    <w:rsid w:val="0042530A"/>
    <w:rsid w:val="0042784F"/>
    <w:rsid w:val="004342B0"/>
    <w:rsid w:val="00435131"/>
    <w:rsid w:val="004459F0"/>
    <w:rsid w:val="00451099"/>
    <w:rsid w:val="004553E4"/>
    <w:rsid w:val="00463E98"/>
    <w:rsid w:val="004642F5"/>
    <w:rsid w:val="004677F9"/>
    <w:rsid w:val="004747F1"/>
    <w:rsid w:val="00476066"/>
    <w:rsid w:val="00481BFF"/>
    <w:rsid w:val="00483904"/>
    <w:rsid w:val="0049525B"/>
    <w:rsid w:val="00496EA2"/>
    <w:rsid w:val="004A0D34"/>
    <w:rsid w:val="004A1829"/>
    <w:rsid w:val="004A2C8B"/>
    <w:rsid w:val="004B209E"/>
    <w:rsid w:val="004B617D"/>
    <w:rsid w:val="004C0D75"/>
    <w:rsid w:val="004C1061"/>
    <w:rsid w:val="004C2577"/>
    <w:rsid w:val="004D048F"/>
    <w:rsid w:val="004D29AC"/>
    <w:rsid w:val="004D3036"/>
    <w:rsid w:val="004D4D13"/>
    <w:rsid w:val="004E23FD"/>
    <w:rsid w:val="004E7942"/>
    <w:rsid w:val="004F7A6E"/>
    <w:rsid w:val="00500451"/>
    <w:rsid w:val="00505268"/>
    <w:rsid w:val="00510CFD"/>
    <w:rsid w:val="00512C4D"/>
    <w:rsid w:val="00517540"/>
    <w:rsid w:val="005177FC"/>
    <w:rsid w:val="00527D56"/>
    <w:rsid w:val="00531C63"/>
    <w:rsid w:val="00531C75"/>
    <w:rsid w:val="00541961"/>
    <w:rsid w:val="005436FA"/>
    <w:rsid w:val="00546A2A"/>
    <w:rsid w:val="005530B3"/>
    <w:rsid w:val="00566C3D"/>
    <w:rsid w:val="00567881"/>
    <w:rsid w:val="00571573"/>
    <w:rsid w:val="00575B31"/>
    <w:rsid w:val="00576B51"/>
    <w:rsid w:val="00581670"/>
    <w:rsid w:val="00581939"/>
    <w:rsid w:val="00585554"/>
    <w:rsid w:val="00586617"/>
    <w:rsid w:val="00586E77"/>
    <w:rsid w:val="00592898"/>
    <w:rsid w:val="00592AB1"/>
    <w:rsid w:val="00594D11"/>
    <w:rsid w:val="005A49EC"/>
    <w:rsid w:val="005B05A5"/>
    <w:rsid w:val="005B2FBD"/>
    <w:rsid w:val="005B37DF"/>
    <w:rsid w:val="005B496D"/>
    <w:rsid w:val="005B4FF6"/>
    <w:rsid w:val="005B7442"/>
    <w:rsid w:val="005B79D7"/>
    <w:rsid w:val="005C24FF"/>
    <w:rsid w:val="005D0876"/>
    <w:rsid w:val="005D0E23"/>
    <w:rsid w:val="005D4AAA"/>
    <w:rsid w:val="005D6778"/>
    <w:rsid w:val="005F0CFB"/>
    <w:rsid w:val="005F4680"/>
    <w:rsid w:val="0060269B"/>
    <w:rsid w:val="0060430B"/>
    <w:rsid w:val="0060540B"/>
    <w:rsid w:val="00634F37"/>
    <w:rsid w:val="00644A95"/>
    <w:rsid w:val="0065648D"/>
    <w:rsid w:val="0066131D"/>
    <w:rsid w:val="00681EB1"/>
    <w:rsid w:val="00683C5B"/>
    <w:rsid w:val="00687543"/>
    <w:rsid w:val="00694DC9"/>
    <w:rsid w:val="006A700F"/>
    <w:rsid w:val="006B6888"/>
    <w:rsid w:val="006D33E5"/>
    <w:rsid w:val="006D50EA"/>
    <w:rsid w:val="006D7F67"/>
    <w:rsid w:val="006E050C"/>
    <w:rsid w:val="006E1848"/>
    <w:rsid w:val="006E2A79"/>
    <w:rsid w:val="006E2F65"/>
    <w:rsid w:val="006E3F87"/>
    <w:rsid w:val="006E7938"/>
    <w:rsid w:val="006E79E0"/>
    <w:rsid w:val="006F3BE6"/>
    <w:rsid w:val="006F4105"/>
    <w:rsid w:val="006F6C61"/>
    <w:rsid w:val="0071051B"/>
    <w:rsid w:val="00713B4B"/>
    <w:rsid w:val="00715D39"/>
    <w:rsid w:val="0072011F"/>
    <w:rsid w:val="00720715"/>
    <w:rsid w:val="00722A5A"/>
    <w:rsid w:val="00722ACE"/>
    <w:rsid w:val="007420DB"/>
    <w:rsid w:val="00742107"/>
    <w:rsid w:val="0074252A"/>
    <w:rsid w:val="007465C1"/>
    <w:rsid w:val="00750352"/>
    <w:rsid w:val="00753B7B"/>
    <w:rsid w:val="00766859"/>
    <w:rsid w:val="00773712"/>
    <w:rsid w:val="0078034B"/>
    <w:rsid w:val="00785692"/>
    <w:rsid w:val="007A6A25"/>
    <w:rsid w:val="007B1000"/>
    <w:rsid w:val="007B5829"/>
    <w:rsid w:val="007C44A6"/>
    <w:rsid w:val="007C554F"/>
    <w:rsid w:val="007D3FFD"/>
    <w:rsid w:val="007D5512"/>
    <w:rsid w:val="007E7E01"/>
    <w:rsid w:val="007F4113"/>
    <w:rsid w:val="007F7E23"/>
    <w:rsid w:val="00807244"/>
    <w:rsid w:val="00810811"/>
    <w:rsid w:val="00812A0F"/>
    <w:rsid w:val="008169A2"/>
    <w:rsid w:val="008173E0"/>
    <w:rsid w:val="00817D21"/>
    <w:rsid w:val="008245B5"/>
    <w:rsid w:val="00845463"/>
    <w:rsid w:val="0084613A"/>
    <w:rsid w:val="0086257F"/>
    <w:rsid w:val="00863EFC"/>
    <w:rsid w:val="00870FF8"/>
    <w:rsid w:val="00887407"/>
    <w:rsid w:val="0089271A"/>
    <w:rsid w:val="008A1B6C"/>
    <w:rsid w:val="008A292F"/>
    <w:rsid w:val="008B294E"/>
    <w:rsid w:val="008B4F5B"/>
    <w:rsid w:val="008B6242"/>
    <w:rsid w:val="008C09AB"/>
    <w:rsid w:val="008C3D28"/>
    <w:rsid w:val="008C6B8F"/>
    <w:rsid w:val="008D2539"/>
    <w:rsid w:val="008D5143"/>
    <w:rsid w:val="008D6B55"/>
    <w:rsid w:val="008D7FF0"/>
    <w:rsid w:val="008E1A23"/>
    <w:rsid w:val="008E2196"/>
    <w:rsid w:val="008E45E5"/>
    <w:rsid w:val="008E699E"/>
    <w:rsid w:val="008F4157"/>
    <w:rsid w:val="008F4E3A"/>
    <w:rsid w:val="008F5BD2"/>
    <w:rsid w:val="00900894"/>
    <w:rsid w:val="009010C0"/>
    <w:rsid w:val="009010EF"/>
    <w:rsid w:val="0090147E"/>
    <w:rsid w:val="009116E5"/>
    <w:rsid w:val="009126AC"/>
    <w:rsid w:val="00912852"/>
    <w:rsid w:val="00916D6F"/>
    <w:rsid w:val="009259C8"/>
    <w:rsid w:val="0093010E"/>
    <w:rsid w:val="00930968"/>
    <w:rsid w:val="00941ECA"/>
    <w:rsid w:val="00946D1D"/>
    <w:rsid w:val="009543A7"/>
    <w:rsid w:val="00962ED4"/>
    <w:rsid w:val="00975722"/>
    <w:rsid w:val="00982EDD"/>
    <w:rsid w:val="00985726"/>
    <w:rsid w:val="00986646"/>
    <w:rsid w:val="0099201B"/>
    <w:rsid w:val="009A59C2"/>
    <w:rsid w:val="009B50FA"/>
    <w:rsid w:val="009C726F"/>
    <w:rsid w:val="009C79CA"/>
    <w:rsid w:val="009D52C9"/>
    <w:rsid w:val="009E3E15"/>
    <w:rsid w:val="009E4A85"/>
    <w:rsid w:val="009F7DDE"/>
    <w:rsid w:val="00A047CF"/>
    <w:rsid w:val="00A04E98"/>
    <w:rsid w:val="00A05892"/>
    <w:rsid w:val="00A078BC"/>
    <w:rsid w:val="00A103E3"/>
    <w:rsid w:val="00A20872"/>
    <w:rsid w:val="00A21384"/>
    <w:rsid w:val="00A22A11"/>
    <w:rsid w:val="00A23A59"/>
    <w:rsid w:val="00A305D8"/>
    <w:rsid w:val="00A31988"/>
    <w:rsid w:val="00A3264A"/>
    <w:rsid w:val="00A44743"/>
    <w:rsid w:val="00A51C57"/>
    <w:rsid w:val="00A54FA8"/>
    <w:rsid w:val="00A64516"/>
    <w:rsid w:val="00A6537F"/>
    <w:rsid w:val="00A674B0"/>
    <w:rsid w:val="00A7421C"/>
    <w:rsid w:val="00A74A54"/>
    <w:rsid w:val="00A75655"/>
    <w:rsid w:val="00A77A5E"/>
    <w:rsid w:val="00A77CAB"/>
    <w:rsid w:val="00A81830"/>
    <w:rsid w:val="00A82DAF"/>
    <w:rsid w:val="00A85FC7"/>
    <w:rsid w:val="00A90B60"/>
    <w:rsid w:val="00A97B81"/>
    <w:rsid w:val="00AA3753"/>
    <w:rsid w:val="00AA3E4B"/>
    <w:rsid w:val="00AA79E7"/>
    <w:rsid w:val="00AA7F5B"/>
    <w:rsid w:val="00AB42DA"/>
    <w:rsid w:val="00AB6B76"/>
    <w:rsid w:val="00AC3B91"/>
    <w:rsid w:val="00AC419F"/>
    <w:rsid w:val="00AC5546"/>
    <w:rsid w:val="00AC6E5A"/>
    <w:rsid w:val="00AD0122"/>
    <w:rsid w:val="00AD403B"/>
    <w:rsid w:val="00AD5B6A"/>
    <w:rsid w:val="00AE1F08"/>
    <w:rsid w:val="00AF04B3"/>
    <w:rsid w:val="00B0108D"/>
    <w:rsid w:val="00B015E0"/>
    <w:rsid w:val="00B07D17"/>
    <w:rsid w:val="00B10963"/>
    <w:rsid w:val="00B117D4"/>
    <w:rsid w:val="00B12827"/>
    <w:rsid w:val="00B357BB"/>
    <w:rsid w:val="00B5001A"/>
    <w:rsid w:val="00B50E87"/>
    <w:rsid w:val="00B56390"/>
    <w:rsid w:val="00B569C3"/>
    <w:rsid w:val="00B74080"/>
    <w:rsid w:val="00B74257"/>
    <w:rsid w:val="00B76B4C"/>
    <w:rsid w:val="00B8450B"/>
    <w:rsid w:val="00B85F29"/>
    <w:rsid w:val="00B91D02"/>
    <w:rsid w:val="00B91F86"/>
    <w:rsid w:val="00B9735F"/>
    <w:rsid w:val="00BA07D1"/>
    <w:rsid w:val="00BA2188"/>
    <w:rsid w:val="00BA31A7"/>
    <w:rsid w:val="00BB617F"/>
    <w:rsid w:val="00BB63D1"/>
    <w:rsid w:val="00BB7328"/>
    <w:rsid w:val="00BC7D8F"/>
    <w:rsid w:val="00BD05EC"/>
    <w:rsid w:val="00BD49F9"/>
    <w:rsid w:val="00BD5D07"/>
    <w:rsid w:val="00BE006F"/>
    <w:rsid w:val="00BE5016"/>
    <w:rsid w:val="00BE616A"/>
    <w:rsid w:val="00C00A1A"/>
    <w:rsid w:val="00C02BC5"/>
    <w:rsid w:val="00C10994"/>
    <w:rsid w:val="00C25F04"/>
    <w:rsid w:val="00C268E1"/>
    <w:rsid w:val="00C27DB9"/>
    <w:rsid w:val="00C408C5"/>
    <w:rsid w:val="00C4117C"/>
    <w:rsid w:val="00C73B9C"/>
    <w:rsid w:val="00C869A3"/>
    <w:rsid w:val="00C86B8F"/>
    <w:rsid w:val="00C96041"/>
    <w:rsid w:val="00C97621"/>
    <w:rsid w:val="00CA4CF5"/>
    <w:rsid w:val="00CA54AD"/>
    <w:rsid w:val="00CA5E23"/>
    <w:rsid w:val="00CB1C4B"/>
    <w:rsid w:val="00CB47A6"/>
    <w:rsid w:val="00CB4F36"/>
    <w:rsid w:val="00CB741E"/>
    <w:rsid w:val="00CB7CB7"/>
    <w:rsid w:val="00CC44AB"/>
    <w:rsid w:val="00CC683C"/>
    <w:rsid w:val="00CC7B73"/>
    <w:rsid w:val="00CC7D48"/>
    <w:rsid w:val="00CD7CC3"/>
    <w:rsid w:val="00CE6557"/>
    <w:rsid w:val="00CF0CD7"/>
    <w:rsid w:val="00CF5FE2"/>
    <w:rsid w:val="00CF7FA3"/>
    <w:rsid w:val="00D147BD"/>
    <w:rsid w:val="00D20F75"/>
    <w:rsid w:val="00D21BA5"/>
    <w:rsid w:val="00D23B7B"/>
    <w:rsid w:val="00D30D31"/>
    <w:rsid w:val="00D401DF"/>
    <w:rsid w:val="00D457FE"/>
    <w:rsid w:val="00D45965"/>
    <w:rsid w:val="00D45C14"/>
    <w:rsid w:val="00D45E5D"/>
    <w:rsid w:val="00D46CBB"/>
    <w:rsid w:val="00D57B1E"/>
    <w:rsid w:val="00D632B0"/>
    <w:rsid w:val="00D671E7"/>
    <w:rsid w:val="00D73832"/>
    <w:rsid w:val="00D807D0"/>
    <w:rsid w:val="00D81078"/>
    <w:rsid w:val="00D82713"/>
    <w:rsid w:val="00D86433"/>
    <w:rsid w:val="00D865EC"/>
    <w:rsid w:val="00D91C4B"/>
    <w:rsid w:val="00DA2632"/>
    <w:rsid w:val="00DB5ED7"/>
    <w:rsid w:val="00DB7B3E"/>
    <w:rsid w:val="00DC0E91"/>
    <w:rsid w:val="00DE49B7"/>
    <w:rsid w:val="00E016AD"/>
    <w:rsid w:val="00E06017"/>
    <w:rsid w:val="00E120D8"/>
    <w:rsid w:val="00E14E60"/>
    <w:rsid w:val="00E27064"/>
    <w:rsid w:val="00E316FF"/>
    <w:rsid w:val="00E34B2D"/>
    <w:rsid w:val="00E43961"/>
    <w:rsid w:val="00E63209"/>
    <w:rsid w:val="00E71460"/>
    <w:rsid w:val="00E72201"/>
    <w:rsid w:val="00E76E11"/>
    <w:rsid w:val="00EA0803"/>
    <w:rsid w:val="00EA0AE5"/>
    <w:rsid w:val="00EA3FFE"/>
    <w:rsid w:val="00EB0A61"/>
    <w:rsid w:val="00EC35F6"/>
    <w:rsid w:val="00EC52E8"/>
    <w:rsid w:val="00ED1366"/>
    <w:rsid w:val="00EE201E"/>
    <w:rsid w:val="00EE2226"/>
    <w:rsid w:val="00EE6852"/>
    <w:rsid w:val="00EE7D14"/>
    <w:rsid w:val="00F10060"/>
    <w:rsid w:val="00F258E8"/>
    <w:rsid w:val="00F32F98"/>
    <w:rsid w:val="00F46845"/>
    <w:rsid w:val="00F53D73"/>
    <w:rsid w:val="00F61137"/>
    <w:rsid w:val="00F67C6D"/>
    <w:rsid w:val="00F67D2C"/>
    <w:rsid w:val="00F726AE"/>
    <w:rsid w:val="00F82497"/>
    <w:rsid w:val="00F95D64"/>
    <w:rsid w:val="00FB1114"/>
    <w:rsid w:val="00FB1D17"/>
    <w:rsid w:val="00FB332F"/>
    <w:rsid w:val="00FC21BD"/>
    <w:rsid w:val="00FD1CA2"/>
    <w:rsid w:val="00FD5C34"/>
    <w:rsid w:val="00FD6AA6"/>
    <w:rsid w:val="00FE22D5"/>
    <w:rsid w:val="00FE32ED"/>
    <w:rsid w:val="00FE3B04"/>
    <w:rsid w:val="00FF21DE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CA87"/>
  <w15:chartTrackingRefBased/>
  <w15:docId w15:val="{D7DE527A-EBC9-4443-801D-6F4C9D0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4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A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F5"/>
  </w:style>
  <w:style w:type="table" w:styleId="TableGrid">
    <w:name w:val="Table Grid"/>
    <w:basedOn w:val="TableNormal"/>
    <w:uiPriority w:val="39"/>
    <w:rsid w:val="003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7D4"/>
    <w:pPr>
      <w:ind w:left="720"/>
      <w:contextualSpacing/>
    </w:pPr>
  </w:style>
  <w:style w:type="paragraph" w:styleId="NoSpacing">
    <w:name w:val="No Spacing"/>
    <w:uiPriority w:val="1"/>
    <w:qFormat/>
    <w:rsid w:val="00683C5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2030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03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C1D-5F47-4C29-B2C0-055AB8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hiru Jayathilake</cp:lastModifiedBy>
  <cp:revision>44</cp:revision>
  <cp:lastPrinted>2022-03-19T14:54:00Z</cp:lastPrinted>
  <dcterms:created xsi:type="dcterms:W3CDTF">2022-02-24T15:52:00Z</dcterms:created>
  <dcterms:modified xsi:type="dcterms:W3CDTF">2022-08-31T19:24:00Z</dcterms:modified>
</cp:coreProperties>
</file>